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8240"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1E06BFEB" w:rsidR="00C216D1" w:rsidRPr="00E13739" w:rsidRDefault="00C216D1" w:rsidP="00C216D1">
                            <w:pPr>
                              <w:jc w:val="center"/>
                              <w:rPr>
                                <w:rFonts w:ascii="Arial Narrow" w:hAnsi="Arial Narrow"/>
                                <w:b/>
                                <w:color w:val="FBBF29"/>
                                <w:sz w:val="48"/>
                                <w:szCs w:val="48"/>
                              </w:rPr>
                            </w:pPr>
                            <w:r w:rsidRPr="00E13739">
                              <w:rPr>
                                <w:rFonts w:ascii="Arial Narrow" w:hAnsi="Arial Narrow"/>
                                <w:b/>
                                <w:color w:val="FBBF29"/>
                                <w:sz w:val="48"/>
                                <w:szCs w:val="48"/>
                              </w:rPr>
                              <w:t>202</w:t>
                            </w:r>
                            <w:r w:rsidR="00E13739" w:rsidRPr="00E13739">
                              <w:rPr>
                                <w:rFonts w:ascii="Arial Narrow" w:hAnsi="Arial Narrow"/>
                                <w:b/>
                                <w:color w:val="FBBF29"/>
                                <w:sz w:val="48"/>
                                <w:szCs w:val="48"/>
                              </w:rPr>
                              <w:t>5</w:t>
                            </w:r>
                          </w:p>
                          <w:p w14:paraId="3135DA05" w14:textId="77777777" w:rsidR="00ED7E0E" w:rsidRPr="004550F8" w:rsidRDefault="00ED7E0E" w:rsidP="000A04B7">
                            <w:pPr>
                              <w:jc w:val="center"/>
                              <w:rPr>
                                <w:rFonts w:ascii="Arial Narrow" w:hAnsi="Arial Narrow"/>
                                <w:b/>
                                <w:sz w:val="48"/>
                                <w:szCs w:val="48"/>
                              </w:rPr>
                            </w:pPr>
                          </w:p>
                          <w:p w14:paraId="3BF3D880" w14:textId="77777777" w:rsidR="00675F93" w:rsidRPr="004550F8" w:rsidRDefault="00675F93" w:rsidP="006E08A1">
                            <w:pPr>
                              <w:jc w:val="center"/>
                              <w:rPr>
                                <w:rFonts w:ascii="Calibri" w:hAnsi="Calibri"/>
                                <w:sz w:val="32"/>
                                <w:szCs w:val="44"/>
                              </w:rPr>
                            </w:pPr>
                          </w:p>
                          <w:p w14:paraId="57AA5985" w14:textId="77777777" w:rsidR="00C216D1" w:rsidRPr="004550F8" w:rsidRDefault="00C216D1" w:rsidP="006E08A1">
                            <w:pPr>
                              <w:jc w:val="center"/>
                              <w:rPr>
                                <w:rFonts w:ascii="Calibri" w:hAnsi="Calibri"/>
                                <w:sz w:val="32"/>
                                <w:szCs w:val="44"/>
                              </w:rPr>
                            </w:pPr>
                          </w:p>
                          <w:p w14:paraId="717BFDB6" w14:textId="77777777" w:rsidR="007A75DD" w:rsidRPr="004550F8" w:rsidRDefault="007A75DD" w:rsidP="007A75DD">
                            <w:pPr>
                              <w:jc w:val="center"/>
                              <w:rPr>
                                <w:rFonts w:ascii="Calibri" w:hAnsi="Calibri"/>
                                <w:sz w:val="32"/>
                                <w:szCs w:val="44"/>
                              </w:rPr>
                            </w:pPr>
                            <w:r w:rsidRPr="004550F8">
                              <w:rPr>
                                <w:rFonts w:ascii="Calibri" w:hAnsi="Calibri"/>
                                <w:sz w:val="32"/>
                                <w:szCs w:val="44"/>
                              </w:rPr>
                              <w:t xml:space="preserve">Ebaluatuko den erakundearen izena: </w:t>
                            </w:r>
                          </w:p>
                          <w:p w14:paraId="0470648C" w14:textId="77777777" w:rsidR="00D22ACD" w:rsidRPr="004550F8" w:rsidRDefault="00D22ACD" w:rsidP="006E08A1">
                            <w:pPr>
                              <w:jc w:val="center"/>
                              <w:rPr>
                                <w:rFonts w:ascii="Calibri" w:hAnsi="Calibri"/>
                                <w:sz w:val="32"/>
                                <w:szCs w:val="44"/>
                              </w:rPr>
                            </w:pPr>
                          </w:p>
                          <w:p w14:paraId="3D47FE26" w14:textId="77777777" w:rsidR="001859C8" w:rsidRPr="004550F8" w:rsidRDefault="001859C8" w:rsidP="006E08A1">
                            <w:pPr>
                              <w:jc w:val="center"/>
                              <w:rPr>
                                <w:rFonts w:ascii="Calibri" w:hAnsi="Calibri"/>
                                <w:sz w:val="32"/>
                                <w:szCs w:val="44"/>
                              </w:rPr>
                            </w:pPr>
                          </w:p>
                          <w:p w14:paraId="7538B989" w14:textId="77777777" w:rsidR="00675F93" w:rsidRPr="004550F8" w:rsidRDefault="00675F93" w:rsidP="006E08A1">
                            <w:pPr>
                              <w:jc w:val="center"/>
                              <w:rPr>
                                <w:rFonts w:ascii="Calibri" w:hAnsi="Calibri"/>
                                <w:sz w:val="32"/>
                                <w:szCs w:val="32"/>
                              </w:rPr>
                            </w:pPr>
                          </w:p>
                          <w:p w14:paraId="75EF87CF" w14:textId="77777777" w:rsidR="0068391C" w:rsidRPr="004550F8" w:rsidRDefault="0068391C" w:rsidP="006E08A1">
                            <w:pPr>
                              <w:jc w:val="center"/>
                              <w:rPr>
                                <w:rFonts w:ascii="Calibri" w:hAnsi="Calibri"/>
                                <w:sz w:val="32"/>
                                <w:szCs w:val="32"/>
                              </w:rPr>
                            </w:pPr>
                          </w:p>
                          <w:p w14:paraId="2CAAE48C" w14:textId="77777777" w:rsidR="0068391C" w:rsidRPr="004550F8" w:rsidRDefault="0068391C" w:rsidP="006E08A1">
                            <w:pPr>
                              <w:jc w:val="center"/>
                              <w:rPr>
                                <w:rFonts w:ascii="Calibri" w:hAnsi="Calibri"/>
                                <w:sz w:val="32"/>
                                <w:szCs w:val="32"/>
                              </w:rPr>
                            </w:pPr>
                          </w:p>
                          <w:p w14:paraId="4481C2AB" w14:textId="77777777" w:rsidR="0068391C" w:rsidRPr="004550F8"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1E06BFEB" w:rsidR="00C216D1" w:rsidRPr="00E13739" w:rsidRDefault="00C216D1" w:rsidP="00C216D1">
                      <w:pPr>
                        <w:jc w:val="center"/>
                        <w:rPr>
                          <w:rFonts w:ascii="Arial Narrow" w:hAnsi="Arial Narrow"/>
                          <w:b/>
                          <w:color w:val="FBBF29"/>
                          <w:sz w:val="48"/>
                          <w:szCs w:val="48"/>
                        </w:rPr>
                      </w:pPr>
                      <w:r w:rsidRPr="00E13739">
                        <w:rPr>
                          <w:rFonts w:ascii="Arial Narrow" w:hAnsi="Arial Narrow"/>
                          <w:b/>
                          <w:color w:val="FBBF29"/>
                          <w:sz w:val="48"/>
                          <w:szCs w:val="48"/>
                        </w:rPr>
                        <w:t>202</w:t>
                      </w:r>
                      <w:r w:rsidR="00E13739" w:rsidRPr="00E13739">
                        <w:rPr>
                          <w:rFonts w:ascii="Arial Narrow" w:hAnsi="Arial Narrow"/>
                          <w:b/>
                          <w:color w:val="FBBF29"/>
                          <w:sz w:val="48"/>
                          <w:szCs w:val="48"/>
                        </w:rPr>
                        <w:t>5</w:t>
                      </w:r>
                    </w:p>
                    <w:p w14:paraId="3135DA05" w14:textId="77777777" w:rsidR="00ED7E0E" w:rsidRPr="004550F8" w:rsidRDefault="00ED7E0E" w:rsidP="000A04B7">
                      <w:pPr>
                        <w:jc w:val="center"/>
                        <w:rPr>
                          <w:rFonts w:ascii="Arial Narrow" w:hAnsi="Arial Narrow"/>
                          <w:b/>
                          <w:sz w:val="48"/>
                          <w:szCs w:val="48"/>
                        </w:rPr>
                      </w:pPr>
                    </w:p>
                    <w:p w14:paraId="3BF3D880" w14:textId="77777777" w:rsidR="00675F93" w:rsidRPr="004550F8" w:rsidRDefault="00675F93" w:rsidP="006E08A1">
                      <w:pPr>
                        <w:jc w:val="center"/>
                        <w:rPr>
                          <w:rFonts w:ascii="Calibri" w:hAnsi="Calibri"/>
                          <w:sz w:val="32"/>
                          <w:szCs w:val="44"/>
                        </w:rPr>
                      </w:pPr>
                    </w:p>
                    <w:p w14:paraId="57AA5985" w14:textId="77777777" w:rsidR="00C216D1" w:rsidRPr="004550F8" w:rsidRDefault="00C216D1" w:rsidP="006E08A1">
                      <w:pPr>
                        <w:jc w:val="center"/>
                        <w:rPr>
                          <w:rFonts w:ascii="Calibri" w:hAnsi="Calibri"/>
                          <w:sz w:val="32"/>
                          <w:szCs w:val="44"/>
                        </w:rPr>
                      </w:pPr>
                    </w:p>
                    <w:p w14:paraId="717BFDB6" w14:textId="77777777" w:rsidR="007A75DD" w:rsidRPr="004550F8" w:rsidRDefault="007A75DD" w:rsidP="007A75DD">
                      <w:pPr>
                        <w:jc w:val="center"/>
                        <w:rPr>
                          <w:rFonts w:ascii="Calibri" w:hAnsi="Calibri"/>
                          <w:sz w:val="32"/>
                          <w:szCs w:val="44"/>
                        </w:rPr>
                      </w:pPr>
                      <w:r w:rsidRPr="004550F8">
                        <w:rPr>
                          <w:rFonts w:ascii="Calibri" w:hAnsi="Calibri"/>
                          <w:sz w:val="32"/>
                          <w:szCs w:val="44"/>
                        </w:rPr>
                        <w:t xml:space="preserve">Ebaluatuko den erakundearen izena: </w:t>
                      </w:r>
                    </w:p>
                    <w:p w14:paraId="0470648C" w14:textId="77777777" w:rsidR="00D22ACD" w:rsidRPr="004550F8" w:rsidRDefault="00D22ACD" w:rsidP="006E08A1">
                      <w:pPr>
                        <w:jc w:val="center"/>
                        <w:rPr>
                          <w:rFonts w:ascii="Calibri" w:hAnsi="Calibri"/>
                          <w:sz w:val="32"/>
                          <w:szCs w:val="44"/>
                        </w:rPr>
                      </w:pPr>
                    </w:p>
                    <w:p w14:paraId="3D47FE26" w14:textId="77777777" w:rsidR="001859C8" w:rsidRPr="004550F8" w:rsidRDefault="001859C8" w:rsidP="006E08A1">
                      <w:pPr>
                        <w:jc w:val="center"/>
                        <w:rPr>
                          <w:rFonts w:ascii="Calibri" w:hAnsi="Calibri"/>
                          <w:sz w:val="32"/>
                          <w:szCs w:val="44"/>
                        </w:rPr>
                      </w:pPr>
                    </w:p>
                    <w:p w14:paraId="7538B989" w14:textId="77777777" w:rsidR="00675F93" w:rsidRPr="004550F8" w:rsidRDefault="00675F93" w:rsidP="006E08A1">
                      <w:pPr>
                        <w:jc w:val="center"/>
                        <w:rPr>
                          <w:rFonts w:ascii="Calibri" w:hAnsi="Calibri"/>
                          <w:sz w:val="32"/>
                          <w:szCs w:val="32"/>
                        </w:rPr>
                      </w:pPr>
                    </w:p>
                    <w:p w14:paraId="75EF87CF" w14:textId="77777777" w:rsidR="0068391C" w:rsidRPr="004550F8" w:rsidRDefault="0068391C" w:rsidP="006E08A1">
                      <w:pPr>
                        <w:jc w:val="center"/>
                        <w:rPr>
                          <w:rFonts w:ascii="Calibri" w:hAnsi="Calibri"/>
                          <w:sz w:val="32"/>
                          <w:szCs w:val="32"/>
                        </w:rPr>
                      </w:pPr>
                    </w:p>
                    <w:p w14:paraId="2CAAE48C" w14:textId="77777777" w:rsidR="0068391C" w:rsidRPr="004550F8" w:rsidRDefault="0068391C" w:rsidP="006E08A1">
                      <w:pPr>
                        <w:jc w:val="center"/>
                        <w:rPr>
                          <w:rFonts w:ascii="Calibri" w:hAnsi="Calibri"/>
                          <w:sz w:val="32"/>
                          <w:szCs w:val="32"/>
                        </w:rPr>
                      </w:pPr>
                    </w:p>
                    <w:p w14:paraId="4481C2AB" w14:textId="77777777" w:rsidR="0068391C" w:rsidRPr="004550F8"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11770FA0" w:rsidR="00D32510" w:rsidRPr="00F74C5B" w:rsidRDefault="00D32510" w:rsidP="00CB36C1">
      <w:pPr>
        <w:ind w:left="7080" w:firstLine="708"/>
        <w:jc w:val="center"/>
        <w:rPr>
          <w:rFonts w:ascii="Calibri" w:hAnsi="Calibri" w:cs="Arial"/>
          <w:sz w:val="20"/>
          <w:szCs w:val="20"/>
        </w:rPr>
      </w:pPr>
    </w:p>
    <w:p w14:paraId="7FD4D2F2" w14:textId="77777777" w:rsidR="001935BB" w:rsidRPr="00A366BE" w:rsidRDefault="001935BB" w:rsidP="001935BB">
      <w:pPr>
        <w:rPr>
          <w:rFonts w:ascii="Calibri" w:hAnsi="Calibri" w:cs="Arial"/>
          <w:b/>
          <w:sz w:val="36"/>
          <w:szCs w:val="36"/>
        </w:rPr>
      </w:pPr>
      <w:r w:rsidRPr="00A366BE">
        <w:rPr>
          <w:rFonts w:ascii="Calibri" w:hAnsi="Calibri" w:cs="Arial"/>
          <w:b/>
          <w:sz w:val="36"/>
          <w:szCs w:val="36"/>
        </w:rPr>
        <w:lastRenderedPageBreak/>
        <w:t>1. ERAKUNDEAREN DATUAK</w:t>
      </w:r>
    </w:p>
    <w:p w14:paraId="22AD7FF5" w14:textId="77777777" w:rsidR="001935BB" w:rsidRDefault="001935BB" w:rsidP="001935BB">
      <w:pPr>
        <w:ind w:hanging="426"/>
        <w:rPr>
          <w:rFonts w:ascii="Calibri" w:hAnsi="Calibri"/>
          <w:sz w:val="20"/>
          <w:szCs w:val="20"/>
        </w:rPr>
      </w:pPr>
    </w:p>
    <w:p w14:paraId="75129F29" w14:textId="77777777" w:rsidR="001935BB" w:rsidRDefault="001935BB" w:rsidP="001935BB">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1935BB" w:rsidRPr="00F74C5B" w14:paraId="08D2C69A" w14:textId="77777777" w:rsidTr="007177E8">
        <w:trPr>
          <w:trHeight w:val="496"/>
        </w:trPr>
        <w:tc>
          <w:tcPr>
            <w:tcW w:w="3698" w:type="dxa"/>
            <w:tcBorders>
              <w:top w:val="single" w:sz="4" w:space="0" w:color="C0C0C0"/>
              <w:bottom w:val="single" w:sz="4" w:space="0" w:color="C0C0C0"/>
              <w:right w:val="single" w:sz="4" w:space="0" w:color="C0C0C0"/>
            </w:tcBorders>
          </w:tcPr>
          <w:p w14:paraId="6670DAD5"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12880FCC" w14:textId="77777777" w:rsidR="001935BB" w:rsidRPr="00CB36C1" w:rsidRDefault="001935BB" w:rsidP="007177E8">
            <w:pPr>
              <w:rPr>
                <w:rFonts w:ascii="Calibri" w:hAnsi="Calibri"/>
                <w:color w:val="0000FF"/>
                <w:sz w:val="20"/>
                <w:szCs w:val="20"/>
              </w:rPr>
            </w:pPr>
          </w:p>
        </w:tc>
      </w:tr>
      <w:tr w:rsidR="001935BB" w:rsidRPr="00F74C5B" w14:paraId="36E09C73" w14:textId="77777777" w:rsidTr="007177E8">
        <w:trPr>
          <w:trHeight w:val="496"/>
        </w:trPr>
        <w:tc>
          <w:tcPr>
            <w:tcW w:w="3698" w:type="dxa"/>
            <w:tcBorders>
              <w:top w:val="single" w:sz="4" w:space="0" w:color="C0C0C0"/>
              <w:bottom w:val="single" w:sz="4" w:space="0" w:color="C0C0C0"/>
              <w:right w:val="single" w:sz="4" w:space="0" w:color="C0C0C0"/>
            </w:tcBorders>
          </w:tcPr>
          <w:p w14:paraId="1919ABFC"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08E79234" w14:textId="77777777" w:rsidR="001935BB" w:rsidRPr="00CB36C1" w:rsidRDefault="001935BB" w:rsidP="007177E8">
            <w:pPr>
              <w:rPr>
                <w:rFonts w:ascii="Calibri" w:hAnsi="Calibri"/>
                <w:color w:val="0000FF"/>
                <w:sz w:val="20"/>
                <w:szCs w:val="20"/>
              </w:rPr>
            </w:pPr>
          </w:p>
        </w:tc>
      </w:tr>
      <w:tr w:rsidR="001935BB" w:rsidRPr="00F74C5B" w14:paraId="14774BC8" w14:textId="77777777" w:rsidTr="007177E8">
        <w:trPr>
          <w:trHeight w:val="614"/>
        </w:trPr>
        <w:tc>
          <w:tcPr>
            <w:tcW w:w="3698" w:type="dxa"/>
            <w:tcBorders>
              <w:top w:val="single" w:sz="4" w:space="0" w:color="C0C0C0"/>
              <w:bottom w:val="single" w:sz="4" w:space="0" w:color="C0C0C0"/>
              <w:right w:val="single" w:sz="4" w:space="0" w:color="C0C0C0"/>
            </w:tcBorders>
          </w:tcPr>
          <w:p w14:paraId="61DEAD29"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36A5DF61" w14:textId="77777777" w:rsidR="001935BB" w:rsidRPr="00CB36C1" w:rsidRDefault="001935BB" w:rsidP="007177E8">
            <w:pPr>
              <w:rPr>
                <w:rFonts w:ascii="Calibri" w:hAnsi="Calibri"/>
                <w:color w:val="0000FF"/>
                <w:sz w:val="20"/>
                <w:szCs w:val="20"/>
              </w:rPr>
            </w:pPr>
          </w:p>
        </w:tc>
      </w:tr>
      <w:tr w:rsidR="001935BB" w:rsidRPr="00F74C5B" w14:paraId="111BE2D3" w14:textId="77777777" w:rsidTr="007177E8">
        <w:trPr>
          <w:trHeight w:val="708"/>
        </w:trPr>
        <w:tc>
          <w:tcPr>
            <w:tcW w:w="3698" w:type="dxa"/>
            <w:tcBorders>
              <w:top w:val="single" w:sz="4" w:space="0" w:color="C0C0C0"/>
              <w:right w:val="single" w:sz="4" w:space="0" w:color="C0C0C0"/>
            </w:tcBorders>
          </w:tcPr>
          <w:p w14:paraId="3FA2EC55" w14:textId="77777777" w:rsidR="001935BB" w:rsidRPr="00AD163F" w:rsidRDefault="001935BB" w:rsidP="007177E8">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685146F4" w14:textId="77777777" w:rsidR="001935BB" w:rsidRPr="00CB36C1" w:rsidRDefault="001935BB" w:rsidP="007177E8">
            <w:pPr>
              <w:rPr>
                <w:rFonts w:ascii="Calibri" w:hAnsi="Calibri"/>
                <w:color w:val="0000FF"/>
                <w:sz w:val="20"/>
                <w:szCs w:val="20"/>
              </w:rPr>
            </w:pPr>
          </w:p>
        </w:tc>
      </w:tr>
      <w:tr w:rsidR="001935BB" w:rsidRPr="00F74C5B" w14:paraId="655CCA0F" w14:textId="77777777" w:rsidTr="007177E8">
        <w:trPr>
          <w:trHeight w:val="1075"/>
        </w:trPr>
        <w:tc>
          <w:tcPr>
            <w:tcW w:w="3698" w:type="dxa"/>
            <w:tcBorders>
              <w:top w:val="single" w:sz="4" w:space="0" w:color="C0C0C0"/>
              <w:bottom w:val="single" w:sz="4" w:space="0" w:color="C0C0C0"/>
              <w:right w:val="single" w:sz="4" w:space="0" w:color="C0C0C0"/>
            </w:tcBorders>
          </w:tcPr>
          <w:p w14:paraId="75D96681"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303E695C" w14:textId="77777777" w:rsidR="001935BB" w:rsidRPr="00CB36C1" w:rsidRDefault="001935BB" w:rsidP="007177E8">
            <w:pPr>
              <w:rPr>
                <w:rFonts w:ascii="Calibri" w:hAnsi="Calibri"/>
                <w:color w:val="0000FF"/>
                <w:sz w:val="20"/>
                <w:szCs w:val="20"/>
              </w:rPr>
            </w:pPr>
          </w:p>
        </w:tc>
      </w:tr>
      <w:tr w:rsidR="001935BB" w:rsidRPr="00F74C5B" w14:paraId="4FD201C6" w14:textId="77777777" w:rsidTr="007177E8">
        <w:trPr>
          <w:trHeight w:val="1125"/>
        </w:trPr>
        <w:tc>
          <w:tcPr>
            <w:tcW w:w="3698" w:type="dxa"/>
            <w:tcBorders>
              <w:top w:val="single" w:sz="4" w:space="0" w:color="C0C0C0"/>
              <w:bottom w:val="single" w:sz="4" w:space="0" w:color="C0C0C0"/>
              <w:right w:val="single" w:sz="4" w:space="0" w:color="C0C0C0"/>
            </w:tcBorders>
          </w:tcPr>
          <w:p w14:paraId="33C080E9"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7B1E2DDA" w14:textId="77777777" w:rsidR="001935BB" w:rsidRPr="00CB36C1" w:rsidRDefault="001935BB" w:rsidP="007177E8">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1935BB" w:rsidRPr="00F74C5B" w14:paraId="1DE4BCF8" w14:textId="77777777" w:rsidTr="007177E8">
        <w:trPr>
          <w:trHeight w:val="3334"/>
        </w:trPr>
        <w:tc>
          <w:tcPr>
            <w:tcW w:w="10326" w:type="dxa"/>
            <w:gridSpan w:val="2"/>
            <w:tcBorders>
              <w:top w:val="single" w:sz="4" w:space="0" w:color="C0C0C0"/>
              <w:bottom w:val="single" w:sz="4" w:space="0" w:color="C0C0C0"/>
              <w:right w:val="single" w:sz="4" w:space="0" w:color="FFFFFF"/>
            </w:tcBorders>
          </w:tcPr>
          <w:p w14:paraId="469AF341" w14:textId="77777777" w:rsidR="001935BB" w:rsidRDefault="001935BB" w:rsidP="007177E8">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4172D4C9" w14:textId="77777777" w:rsidR="001935BB" w:rsidRPr="00AD163F" w:rsidRDefault="001935BB" w:rsidP="007177E8">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1935BB" w:rsidRPr="009B2216" w14:paraId="7B615F9C" w14:textId="77777777" w:rsidTr="007177E8">
              <w:trPr>
                <w:trHeight w:val="277"/>
              </w:trPr>
              <w:tc>
                <w:tcPr>
                  <w:tcW w:w="1386" w:type="dxa"/>
                </w:tcPr>
                <w:p w14:paraId="6D5A0A7E" w14:textId="77777777" w:rsidR="001935BB" w:rsidRPr="009B2216" w:rsidRDefault="001935BB" w:rsidP="007177E8">
                  <w:pPr>
                    <w:rPr>
                      <w:rFonts w:ascii="Calibri" w:hAnsi="Calibri" w:cs="Arial"/>
                      <w:bCs/>
                      <w:sz w:val="20"/>
                      <w:szCs w:val="20"/>
                    </w:rPr>
                  </w:pPr>
                </w:p>
              </w:tc>
              <w:tc>
                <w:tcPr>
                  <w:tcW w:w="3186" w:type="dxa"/>
                </w:tcPr>
                <w:p w14:paraId="32517E0F" w14:textId="77777777" w:rsidR="001935BB" w:rsidRPr="009B2216" w:rsidRDefault="001935BB" w:rsidP="007177E8">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7B5DC9B5"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581010CD"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Langile kopurua</w:t>
                  </w:r>
                </w:p>
              </w:tc>
            </w:tr>
            <w:tr w:rsidR="001935BB" w:rsidRPr="009B2216" w14:paraId="154E07D9" w14:textId="77777777" w:rsidTr="007177E8">
              <w:trPr>
                <w:trHeight w:val="496"/>
              </w:trPr>
              <w:tc>
                <w:tcPr>
                  <w:tcW w:w="1386" w:type="dxa"/>
                </w:tcPr>
                <w:p w14:paraId="619DED63" w14:textId="77777777" w:rsidR="001935BB" w:rsidRPr="009B2216" w:rsidRDefault="001935BB" w:rsidP="007177E8">
                  <w:pPr>
                    <w:rPr>
                      <w:rFonts w:ascii="Calibri" w:hAnsi="Calibri" w:cs="Arial"/>
                      <w:bCs/>
                      <w:sz w:val="20"/>
                      <w:szCs w:val="20"/>
                    </w:rPr>
                  </w:pPr>
                  <w:r w:rsidRPr="009B2216">
                    <w:rPr>
                      <w:rFonts w:ascii="Calibri" w:hAnsi="Calibri" w:cs="Arial"/>
                      <w:sz w:val="20"/>
                      <w:szCs w:val="20"/>
                    </w:rPr>
                    <w:t>Egoitza nagusia</w:t>
                  </w:r>
                </w:p>
              </w:tc>
              <w:tc>
                <w:tcPr>
                  <w:tcW w:w="3186" w:type="dxa"/>
                </w:tcPr>
                <w:p w14:paraId="02A8E9C7" w14:textId="77777777" w:rsidR="001935BB" w:rsidRPr="009B2216" w:rsidRDefault="001935BB" w:rsidP="007177E8">
                  <w:pPr>
                    <w:rPr>
                      <w:rFonts w:ascii="Calibri" w:hAnsi="Calibri" w:cs="Arial"/>
                      <w:bCs/>
                      <w:sz w:val="20"/>
                      <w:szCs w:val="20"/>
                    </w:rPr>
                  </w:pPr>
                </w:p>
              </w:tc>
              <w:tc>
                <w:tcPr>
                  <w:tcW w:w="4253" w:type="dxa"/>
                </w:tcPr>
                <w:p w14:paraId="251D1F9B" w14:textId="77777777" w:rsidR="001935BB" w:rsidRPr="009B2216" w:rsidRDefault="001935BB" w:rsidP="007177E8">
                  <w:pPr>
                    <w:rPr>
                      <w:rFonts w:ascii="Calibri" w:hAnsi="Calibri" w:cs="Arial"/>
                      <w:bCs/>
                      <w:sz w:val="20"/>
                      <w:szCs w:val="20"/>
                    </w:rPr>
                  </w:pPr>
                </w:p>
              </w:tc>
              <w:tc>
                <w:tcPr>
                  <w:tcW w:w="1134" w:type="dxa"/>
                </w:tcPr>
                <w:p w14:paraId="69524C82" w14:textId="77777777" w:rsidR="001935BB" w:rsidRPr="009B2216" w:rsidRDefault="001935BB" w:rsidP="007177E8">
                  <w:pPr>
                    <w:rPr>
                      <w:rFonts w:ascii="Calibri" w:hAnsi="Calibri" w:cs="Arial"/>
                      <w:bCs/>
                      <w:sz w:val="20"/>
                      <w:szCs w:val="20"/>
                    </w:rPr>
                  </w:pPr>
                </w:p>
              </w:tc>
            </w:tr>
            <w:tr w:rsidR="001935BB" w:rsidRPr="009B2216" w14:paraId="65D07B31" w14:textId="77777777" w:rsidTr="007177E8">
              <w:trPr>
                <w:trHeight w:val="415"/>
              </w:trPr>
              <w:tc>
                <w:tcPr>
                  <w:tcW w:w="1386" w:type="dxa"/>
                </w:tcPr>
                <w:p w14:paraId="6D8FC388"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3F4D1EFC" w14:textId="77777777" w:rsidR="001935BB" w:rsidRPr="009B2216" w:rsidRDefault="001935BB" w:rsidP="007177E8">
                  <w:pPr>
                    <w:rPr>
                      <w:rFonts w:ascii="Calibri" w:hAnsi="Calibri" w:cs="Arial"/>
                      <w:bCs/>
                      <w:sz w:val="20"/>
                      <w:szCs w:val="20"/>
                    </w:rPr>
                  </w:pPr>
                </w:p>
              </w:tc>
              <w:tc>
                <w:tcPr>
                  <w:tcW w:w="4253" w:type="dxa"/>
                </w:tcPr>
                <w:p w14:paraId="0CAA76A7" w14:textId="77777777" w:rsidR="001935BB" w:rsidRPr="009B2216" w:rsidRDefault="001935BB" w:rsidP="007177E8">
                  <w:pPr>
                    <w:rPr>
                      <w:rFonts w:ascii="Calibri" w:hAnsi="Calibri" w:cs="Arial"/>
                      <w:bCs/>
                      <w:sz w:val="20"/>
                      <w:szCs w:val="20"/>
                    </w:rPr>
                  </w:pPr>
                </w:p>
              </w:tc>
              <w:tc>
                <w:tcPr>
                  <w:tcW w:w="1134" w:type="dxa"/>
                </w:tcPr>
                <w:p w14:paraId="029694A0" w14:textId="77777777" w:rsidR="001935BB" w:rsidRPr="009B2216" w:rsidRDefault="001935BB" w:rsidP="007177E8">
                  <w:pPr>
                    <w:rPr>
                      <w:rFonts w:ascii="Calibri" w:hAnsi="Calibri" w:cs="Arial"/>
                      <w:bCs/>
                      <w:sz w:val="20"/>
                      <w:szCs w:val="20"/>
                    </w:rPr>
                  </w:pPr>
                </w:p>
              </w:tc>
            </w:tr>
            <w:tr w:rsidR="001935BB" w:rsidRPr="009B2216" w14:paraId="2B13DADA" w14:textId="77777777" w:rsidTr="007177E8">
              <w:trPr>
                <w:trHeight w:val="367"/>
              </w:trPr>
              <w:tc>
                <w:tcPr>
                  <w:tcW w:w="1386" w:type="dxa"/>
                </w:tcPr>
                <w:p w14:paraId="0A12E212"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117779CD" w14:textId="77777777" w:rsidR="001935BB" w:rsidRPr="009B2216" w:rsidRDefault="001935BB" w:rsidP="007177E8">
                  <w:pPr>
                    <w:rPr>
                      <w:rFonts w:ascii="Calibri" w:hAnsi="Calibri" w:cs="Arial"/>
                      <w:bCs/>
                      <w:sz w:val="20"/>
                      <w:szCs w:val="20"/>
                    </w:rPr>
                  </w:pPr>
                </w:p>
              </w:tc>
              <w:tc>
                <w:tcPr>
                  <w:tcW w:w="4253" w:type="dxa"/>
                </w:tcPr>
                <w:p w14:paraId="2F8855DC" w14:textId="77777777" w:rsidR="001935BB" w:rsidRPr="009B2216" w:rsidRDefault="001935BB" w:rsidP="007177E8">
                  <w:pPr>
                    <w:rPr>
                      <w:rFonts w:ascii="Calibri" w:hAnsi="Calibri" w:cs="Arial"/>
                      <w:bCs/>
                      <w:sz w:val="20"/>
                      <w:szCs w:val="20"/>
                    </w:rPr>
                  </w:pPr>
                </w:p>
              </w:tc>
              <w:tc>
                <w:tcPr>
                  <w:tcW w:w="1134" w:type="dxa"/>
                </w:tcPr>
                <w:p w14:paraId="1C52AF18" w14:textId="77777777" w:rsidR="001935BB" w:rsidRPr="009B2216" w:rsidRDefault="001935BB" w:rsidP="007177E8">
                  <w:pPr>
                    <w:rPr>
                      <w:rFonts w:ascii="Calibri" w:hAnsi="Calibri" w:cs="Arial"/>
                      <w:bCs/>
                      <w:sz w:val="20"/>
                      <w:szCs w:val="20"/>
                    </w:rPr>
                  </w:pPr>
                </w:p>
              </w:tc>
            </w:tr>
            <w:tr w:rsidR="001935BB" w:rsidRPr="009B2216" w14:paraId="557B25B8" w14:textId="77777777" w:rsidTr="007177E8">
              <w:trPr>
                <w:trHeight w:val="314"/>
              </w:trPr>
              <w:tc>
                <w:tcPr>
                  <w:tcW w:w="1386" w:type="dxa"/>
                </w:tcPr>
                <w:p w14:paraId="33BF9A56"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5890B779" w14:textId="77777777" w:rsidR="001935BB" w:rsidRPr="009B2216" w:rsidRDefault="001935BB" w:rsidP="007177E8">
                  <w:pPr>
                    <w:rPr>
                      <w:rFonts w:ascii="Calibri" w:hAnsi="Calibri" w:cs="Arial"/>
                      <w:bCs/>
                      <w:sz w:val="20"/>
                      <w:szCs w:val="20"/>
                    </w:rPr>
                  </w:pPr>
                </w:p>
              </w:tc>
              <w:tc>
                <w:tcPr>
                  <w:tcW w:w="4253" w:type="dxa"/>
                </w:tcPr>
                <w:p w14:paraId="42DB7BD1" w14:textId="77777777" w:rsidR="001935BB" w:rsidRPr="009B2216" w:rsidRDefault="001935BB" w:rsidP="007177E8">
                  <w:pPr>
                    <w:rPr>
                      <w:rFonts w:ascii="Calibri" w:hAnsi="Calibri" w:cs="Arial"/>
                      <w:bCs/>
                      <w:sz w:val="20"/>
                      <w:szCs w:val="20"/>
                    </w:rPr>
                  </w:pPr>
                </w:p>
              </w:tc>
              <w:tc>
                <w:tcPr>
                  <w:tcW w:w="1134" w:type="dxa"/>
                </w:tcPr>
                <w:p w14:paraId="7929D91D" w14:textId="77777777" w:rsidR="001935BB" w:rsidRPr="009B2216" w:rsidRDefault="001935BB" w:rsidP="007177E8">
                  <w:pPr>
                    <w:rPr>
                      <w:rFonts w:ascii="Calibri" w:hAnsi="Calibri" w:cs="Arial"/>
                      <w:bCs/>
                      <w:sz w:val="20"/>
                      <w:szCs w:val="20"/>
                    </w:rPr>
                  </w:pPr>
                </w:p>
              </w:tc>
            </w:tr>
          </w:tbl>
          <w:p w14:paraId="7062EB2B" w14:textId="77777777" w:rsidR="001935BB" w:rsidRPr="000E3F31" w:rsidRDefault="001935BB" w:rsidP="007177E8">
            <w:pPr>
              <w:rPr>
                <w:rFonts w:ascii="Calibri" w:hAnsi="Calibri"/>
                <w:sz w:val="20"/>
                <w:szCs w:val="20"/>
              </w:rPr>
            </w:pPr>
          </w:p>
        </w:tc>
      </w:tr>
      <w:tr w:rsidR="001935BB" w:rsidRPr="00F74C5B" w14:paraId="54D2926F" w14:textId="77777777" w:rsidTr="007177E8">
        <w:trPr>
          <w:trHeight w:val="1675"/>
        </w:trPr>
        <w:tc>
          <w:tcPr>
            <w:tcW w:w="3698" w:type="dxa"/>
            <w:tcBorders>
              <w:top w:val="single" w:sz="4" w:space="0" w:color="C0C0C0"/>
              <w:bottom w:val="single" w:sz="4" w:space="0" w:color="C0C0C0"/>
              <w:right w:val="single" w:sz="4" w:space="0" w:color="C0C0C0"/>
            </w:tcBorders>
          </w:tcPr>
          <w:p w14:paraId="6B3242BE"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2376C43"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2340F5EC"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E271F5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DE993AA" w14:textId="77777777" w:rsidR="001935BB"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560E3E66" w14:textId="77777777" w:rsidTr="007177E8">
        <w:trPr>
          <w:trHeight w:val="1093"/>
        </w:trPr>
        <w:tc>
          <w:tcPr>
            <w:tcW w:w="3698" w:type="dxa"/>
            <w:tcBorders>
              <w:top w:val="single" w:sz="4" w:space="0" w:color="C0C0C0"/>
              <w:bottom w:val="single" w:sz="4" w:space="0" w:color="C0C0C0"/>
              <w:right w:val="single" w:sz="4" w:space="0" w:color="C0C0C0"/>
            </w:tcBorders>
          </w:tcPr>
          <w:p w14:paraId="2D489693"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4C54E9B"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0657BE8"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404F46D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C5CFACC" w14:textId="77777777" w:rsidR="001935BB" w:rsidRPr="00CB36C1"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4747B52F" w14:textId="77777777" w:rsidTr="007177E8">
        <w:trPr>
          <w:trHeight w:val="2510"/>
        </w:trPr>
        <w:tc>
          <w:tcPr>
            <w:tcW w:w="3698" w:type="dxa"/>
            <w:tcBorders>
              <w:top w:val="single" w:sz="4" w:space="0" w:color="C0C0C0"/>
              <w:bottom w:val="single" w:sz="4" w:space="0" w:color="C0C0C0"/>
              <w:right w:val="single" w:sz="4" w:space="0" w:color="C0C0C0"/>
            </w:tcBorders>
          </w:tcPr>
          <w:p w14:paraId="7B7CA42C" w14:textId="77777777" w:rsidR="001935BB" w:rsidRPr="000E7EFB" w:rsidRDefault="001935BB" w:rsidP="007177E8">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1935BB" w14:paraId="6CE29E2B" w14:textId="77777777" w:rsidTr="007177E8">
              <w:trPr>
                <w:trHeight w:val="281"/>
              </w:trPr>
              <w:tc>
                <w:tcPr>
                  <w:tcW w:w="2995" w:type="dxa"/>
                </w:tcPr>
                <w:p w14:paraId="77B31302" w14:textId="77777777" w:rsidR="001935BB" w:rsidRDefault="001935BB" w:rsidP="007177E8">
                  <w:pPr>
                    <w:rPr>
                      <w:rFonts w:ascii="Calibri" w:hAnsi="Calibri" w:cs="Arial"/>
                      <w:bCs/>
                      <w:sz w:val="22"/>
                      <w:szCs w:val="22"/>
                    </w:rPr>
                  </w:pPr>
                </w:p>
              </w:tc>
              <w:tc>
                <w:tcPr>
                  <w:tcW w:w="1412" w:type="dxa"/>
                </w:tcPr>
                <w:p w14:paraId="2BED2AA4" w14:textId="77777777" w:rsidR="001935BB" w:rsidRDefault="001935BB" w:rsidP="007177E8">
                  <w:pPr>
                    <w:rPr>
                      <w:rFonts w:ascii="Calibri" w:hAnsi="Calibri" w:cs="Arial"/>
                      <w:bCs/>
                      <w:sz w:val="22"/>
                      <w:szCs w:val="22"/>
                    </w:rPr>
                  </w:pPr>
                  <w:r>
                    <w:rPr>
                      <w:rFonts w:ascii="Calibri" w:hAnsi="Calibri" w:cs="Arial"/>
                      <w:bCs/>
                      <w:sz w:val="22"/>
                      <w:szCs w:val="22"/>
                    </w:rPr>
                    <w:t>Euskaldunak</w:t>
                  </w:r>
                </w:p>
              </w:tc>
              <w:tc>
                <w:tcPr>
                  <w:tcW w:w="1944" w:type="dxa"/>
                </w:tcPr>
                <w:p w14:paraId="4489933F" w14:textId="77777777" w:rsidR="001935BB" w:rsidRDefault="001935BB" w:rsidP="007177E8">
                  <w:pPr>
                    <w:rPr>
                      <w:rFonts w:ascii="Calibri" w:hAnsi="Calibri" w:cs="Arial"/>
                      <w:bCs/>
                      <w:sz w:val="22"/>
                      <w:szCs w:val="22"/>
                    </w:rPr>
                  </w:pPr>
                  <w:r>
                    <w:rPr>
                      <w:rFonts w:ascii="Calibri" w:hAnsi="Calibri" w:cs="Arial"/>
                      <w:bCs/>
                      <w:sz w:val="22"/>
                      <w:szCs w:val="22"/>
                    </w:rPr>
                    <w:t>Langileak guztira</w:t>
                  </w:r>
                </w:p>
              </w:tc>
            </w:tr>
            <w:tr w:rsidR="001935BB" w14:paraId="6B741421" w14:textId="77777777" w:rsidTr="007177E8">
              <w:trPr>
                <w:trHeight w:val="502"/>
              </w:trPr>
              <w:tc>
                <w:tcPr>
                  <w:tcW w:w="2995" w:type="dxa"/>
                </w:tcPr>
                <w:p w14:paraId="4CDABFFF" w14:textId="77777777" w:rsidR="001935BB" w:rsidRDefault="001935BB" w:rsidP="007177E8">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7F047485" w14:textId="77777777" w:rsidR="001935BB" w:rsidRDefault="001935BB" w:rsidP="007177E8">
                  <w:pPr>
                    <w:rPr>
                      <w:rFonts w:ascii="Calibri" w:hAnsi="Calibri" w:cs="Arial"/>
                      <w:bCs/>
                      <w:sz w:val="22"/>
                      <w:szCs w:val="22"/>
                    </w:rPr>
                  </w:pPr>
                </w:p>
              </w:tc>
              <w:tc>
                <w:tcPr>
                  <w:tcW w:w="1944" w:type="dxa"/>
                </w:tcPr>
                <w:p w14:paraId="68F71F2E" w14:textId="77777777" w:rsidR="001935BB" w:rsidRDefault="001935BB" w:rsidP="007177E8">
                  <w:pPr>
                    <w:rPr>
                      <w:rFonts w:ascii="Calibri" w:hAnsi="Calibri" w:cs="Arial"/>
                      <w:bCs/>
                      <w:sz w:val="22"/>
                      <w:szCs w:val="22"/>
                    </w:rPr>
                  </w:pPr>
                </w:p>
              </w:tc>
            </w:tr>
            <w:tr w:rsidR="001935BB" w14:paraId="7F26C51A" w14:textId="77777777" w:rsidTr="007177E8">
              <w:trPr>
                <w:trHeight w:val="647"/>
              </w:trPr>
              <w:tc>
                <w:tcPr>
                  <w:tcW w:w="2995" w:type="dxa"/>
                </w:tcPr>
                <w:p w14:paraId="5F352FD2" w14:textId="77777777" w:rsidR="001935BB" w:rsidRDefault="001935BB" w:rsidP="007177E8">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1678729E" w14:textId="77777777" w:rsidR="001935BB" w:rsidRDefault="001935BB" w:rsidP="007177E8">
                  <w:pPr>
                    <w:rPr>
                      <w:rFonts w:ascii="Calibri" w:hAnsi="Calibri" w:cs="Arial"/>
                      <w:bCs/>
                      <w:sz w:val="22"/>
                      <w:szCs w:val="22"/>
                    </w:rPr>
                  </w:pPr>
                </w:p>
              </w:tc>
              <w:tc>
                <w:tcPr>
                  <w:tcW w:w="1944" w:type="dxa"/>
                </w:tcPr>
                <w:p w14:paraId="25D1DD62" w14:textId="77777777" w:rsidR="001935BB" w:rsidRDefault="001935BB" w:rsidP="007177E8">
                  <w:pPr>
                    <w:rPr>
                      <w:rFonts w:ascii="Calibri" w:hAnsi="Calibri" w:cs="Arial"/>
                      <w:bCs/>
                      <w:sz w:val="22"/>
                      <w:szCs w:val="22"/>
                    </w:rPr>
                  </w:pPr>
                </w:p>
              </w:tc>
            </w:tr>
            <w:tr w:rsidR="001935BB" w14:paraId="107BD446" w14:textId="77777777" w:rsidTr="007177E8">
              <w:trPr>
                <w:trHeight w:val="372"/>
              </w:trPr>
              <w:tc>
                <w:tcPr>
                  <w:tcW w:w="2995" w:type="dxa"/>
                </w:tcPr>
                <w:p w14:paraId="0D6461BF" w14:textId="77777777" w:rsidR="001935BB" w:rsidRDefault="001935BB" w:rsidP="007177E8">
                  <w:pPr>
                    <w:rPr>
                      <w:rFonts w:ascii="Calibri" w:hAnsi="Calibri" w:cs="Arial"/>
                      <w:bCs/>
                      <w:sz w:val="22"/>
                      <w:szCs w:val="22"/>
                    </w:rPr>
                  </w:pPr>
                  <w:r w:rsidRPr="000213BA">
                    <w:rPr>
                      <w:rFonts w:ascii="Calibri" w:hAnsi="Calibri" w:cs="Arial"/>
                      <w:bCs/>
                      <w:sz w:val="22"/>
                      <w:szCs w:val="22"/>
                    </w:rPr>
                    <w:t>Gainontzekoak:</w:t>
                  </w:r>
                </w:p>
              </w:tc>
              <w:tc>
                <w:tcPr>
                  <w:tcW w:w="1412" w:type="dxa"/>
                </w:tcPr>
                <w:p w14:paraId="5F06940F" w14:textId="77777777" w:rsidR="001935BB" w:rsidRDefault="001935BB" w:rsidP="007177E8">
                  <w:pPr>
                    <w:rPr>
                      <w:rFonts w:ascii="Calibri" w:hAnsi="Calibri" w:cs="Arial"/>
                      <w:bCs/>
                      <w:sz w:val="22"/>
                      <w:szCs w:val="22"/>
                    </w:rPr>
                  </w:pPr>
                </w:p>
              </w:tc>
              <w:tc>
                <w:tcPr>
                  <w:tcW w:w="1944" w:type="dxa"/>
                </w:tcPr>
                <w:p w14:paraId="1A6ADBB8" w14:textId="77777777" w:rsidR="001935BB" w:rsidRDefault="001935BB" w:rsidP="007177E8">
                  <w:pPr>
                    <w:rPr>
                      <w:rFonts w:ascii="Calibri" w:hAnsi="Calibri" w:cs="Arial"/>
                      <w:bCs/>
                      <w:sz w:val="22"/>
                      <w:szCs w:val="22"/>
                    </w:rPr>
                  </w:pPr>
                </w:p>
              </w:tc>
            </w:tr>
            <w:tr w:rsidR="001935BB" w14:paraId="0EB88D6D" w14:textId="77777777" w:rsidTr="007177E8">
              <w:trPr>
                <w:trHeight w:val="548"/>
              </w:trPr>
              <w:tc>
                <w:tcPr>
                  <w:tcW w:w="2995" w:type="dxa"/>
                </w:tcPr>
                <w:p w14:paraId="798B3E45" w14:textId="77777777" w:rsidR="001935BB" w:rsidRDefault="001935BB" w:rsidP="007177E8">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6DE0C9C9" w14:textId="77777777" w:rsidR="001935BB" w:rsidRDefault="001935BB" w:rsidP="007177E8">
                  <w:pPr>
                    <w:rPr>
                      <w:rFonts w:ascii="Calibri" w:hAnsi="Calibri" w:cs="Arial"/>
                      <w:bCs/>
                      <w:sz w:val="22"/>
                      <w:szCs w:val="22"/>
                    </w:rPr>
                  </w:pPr>
                </w:p>
              </w:tc>
              <w:tc>
                <w:tcPr>
                  <w:tcW w:w="1944" w:type="dxa"/>
                </w:tcPr>
                <w:p w14:paraId="63AA1370" w14:textId="77777777" w:rsidR="001935BB" w:rsidRDefault="001935BB" w:rsidP="007177E8">
                  <w:pPr>
                    <w:rPr>
                      <w:rFonts w:ascii="Calibri" w:hAnsi="Calibri" w:cs="Arial"/>
                      <w:bCs/>
                      <w:sz w:val="22"/>
                      <w:szCs w:val="22"/>
                    </w:rPr>
                  </w:pPr>
                </w:p>
              </w:tc>
            </w:tr>
          </w:tbl>
          <w:p w14:paraId="59164AFD" w14:textId="77777777" w:rsidR="001935BB" w:rsidRPr="000E7EFB" w:rsidRDefault="001935BB" w:rsidP="007177E8">
            <w:pPr>
              <w:rPr>
                <w:rFonts w:ascii="Calibri" w:hAnsi="Calibri" w:cs="Arial"/>
                <w:sz w:val="22"/>
                <w:szCs w:val="22"/>
              </w:rPr>
            </w:pPr>
          </w:p>
        </w:tc>
      </w:tr>
    </w:tbl>
    <w:p w14:paraId="24FEADC8" w14:textId="77777777" w:rsidR="001935BB" w:rsidRDefault="001935BB" w:rsidP="001935BB">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3760F2">
          <w:footerReference w:type="even" r:id="rId12"/>
          <w:footerReference w:type="default" r:id="rId13"/>
          <w:footerReference w:type="first" r:id="rId14"/>
          <w:pgSz w:w="11906" w:h="16838"/>
          <w:pgMar w:top="678" w:right="851" w:bottom="993" w:left="567" w:header="709" w:footer="709" w:gutter="0"/>
          <w:cols w:space="708"/>
          <w:docGrid w:linePitch="360"/>
        </w:sectPr>
      </w:pPr>
    </w:p>
    <w:p w14:paraId="67B7B10B" w14:textId="636D06E1" w:rsidR="00655E82" w:rsidRPr="00395B9A" w:rsidRDefault="00655E82" w:rsidP="00655E82">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sidR="005D054B">
        <w:rPr>
          <w:rFonts w:ascii="Calibri" w:hAnsi="Calibri" w:cs="Arial"/>
          <w:b/>
          <w:color w:val="F2F2F2"/>
        </w:rPr>
        <w:t xml:space="preserve"> ETA PRODUKTUEN</w:t>
      </w:r>
      <w:r>
        <w:rPr>
          <w:rFonts w:ascii="Calibri" w:hAnsi="Calibri" w:cs="Arial"/>
          <w:b/>
          <w:color w:val="F2F2F2"/>
        </w:rPr>
        <w:t xml:space="preserve"> AZALPENA</w:t>
      </w:r>
    </w:p>
    <w:p w14:paraId="0D0FD9F3" w14:textId="5538A9FF" w:rsidR="00655E82" w:rsidRPr="00667F00" w:rsidRDefault="00655E82" w:rsidP="00655E82">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sidR="005D054B">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sidR="005D054B">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sidR="005D054B">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 xml:space="preserve">Zerbitzu </w:t>
      </w:r>
      <w:r w:rsidR="005D054B">
        <w:rPr>
          <w:rFonts w:asciiTheme="minorHAnsi" w:hAnsiTheme="minorHAnsi" w:cstheme="minorHAnsi"/>
          <w:sz w:val="22"/>
          <w:szCs w:val="22"/>
        </w:rPr>
        <w:t xml:space="preserve">edo produktu </w:t>
      </w:r>
      <w:r>
        <w:rPr>
          <w:rFonts w:asciiTheme="minorHAnsi" w:hAnsiTheme="minorHAnsi" w:cstheme="minorHAnsi"/>
          <w:sz w:val="22"/>
          <w:szCs w:val="22"/>
        </w:rPr>
        <w:t>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342908C8" w14:textId="77777777" w:rsidR="00655E82" w:rsidRDefault="00655E82" w:rsidP="00655E82">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957466" w14:paraId="6BF487EB" w14:textId="77777777" w:rsidTr="005D054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0D103F44" w14:textId="5D2E522C"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sidR="005D054B">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57DCFC" w14:textId="6378561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tan datza zerbitzu</w:t>
            </w:r>
            <w:r w:rsidR="005D054B">
              <w:rPr>
                <w:rFonts w:ascii="Arial" w:hAnsi="Arial" w:cs="Arial"/>
                <w:color w:val="FFFFFF"/>
                <w:sz w:val="22"/>
                <w:szCs w:val="22"/>
              </w:rPr>
              <w:t>/produktu</w:t>
            </w:r>
            <w:r w:rsidRPr="00655E82">
              <w:rPr>
                <w:rFonts w:ascii="Arial" w:hAnsi="Arial" w:cs="Arial"/>
                <w:color w:val="FFFFFF"/>
                <w:sz w:val="22"/>
                <w:szCs w:val="22"/>
              </w:rPr>
              <w:t>a?</w:t>
            </w:r>
          </w:p>
          <w:p w14:paraId="1CC57BC0" w14:textId="77777777" w:rsidR="00655E82" w:rsidRPr="00655E82" w:rsidRDefault="00655E82" w:rsidP="00655E82">
            <w:pPr>
              <w:jc w:val="center"/>
              <w:rPr>
                <w:rFonts w:ascii="Arial" w:hAnsi="Arial" w:cs="Arial"/>
                <w:color w:val="FFFFFF"/>
                <w:sz w:val="22"/>
                <w:szCs w:val="22"/>
              </w:rPr>
            </w:pPr>
          </w:p>
          <w:p w14:paraId="5F29442C" w14:textId="77777777" w:rsidR="00655E82" w:rsidRPr="00655E82" w:rsidRDefault="00655E82" w:rsidP="00655E82">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4D293A81" w14:textId="558CB86E"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Erakundeak ematen dituen zerbitzu</w:t>
            </w:r>
            <w:r w:rsidR="005D054B">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sidR="005D054B">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sidR="00957466">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3DA1" w14:textId="13BE3529"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w:t>
            </w:r>
            <w:r w:rsidR="005D054B">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0767305E" w14:textId="77777777" w:rsidR="00655E82" w:rsidRPr="00655E82" w:rsidRDefault="00655E82" w:rsidP="00655E82">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B748B0"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3E6C46CE"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5AE50F85"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91547C" w14:textId="1F5C965F"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w:t>
            </w:r>
            <w:r w:rsidR="005D054B">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62D37F" w14:textId="485551BF" w:rsidR="00655E82" w:rsidRPr="00655E82" w:rsidRDefault="005D054B" w:rsidP="00655E82">
            <w:pPr>
              <w:jc w:val="center"/>
              <w:rPr>
                <w:rFonts w:ascii="Arial" w:hAnsi="Arial" w:cs="Arial"/>
                <w:color w:val="FFFFFF"/>
                <w:sz w:val="22"/>
                <w:szCs w:val="22"/>
              </w:rPr>
            </w:pPr>
            <w:r>
              <w:rPr>
                <w:rFonts w:ascii="Arial" w:hAnsi="Arial" w:cs="Arial"/>
                <w:color w:val="FFFFFF"/>
                <w:sz w:val="22"/>
                <w:szCs w:val="22"/>
              </w:rPr>
              <w:t>B</w:t>
            </w:r>
            <w:r w:rsidR="00655E82"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4585654"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55E82" w14:paraId="7B7FBD0B"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0F2414" w14:textId="1DFA07F8" w:rsidR="00655E82" w:rsidRPr="009C61DF" w:rsidRDefault="00655E82" w:rsidP="005D70B0">
            <w:pPr>
              <w:jc w:val="center"/>
              <w:rPr>
                <w:rFonts w:ascii="Calibri" w:hAnsi="Calibri"/>
                <w:sz w:val="22"/>
                <w:szCs w:val="22"/>
              </w:rPr>
            </w:pPr>
            <w:r w:rsidRPr="009C61DF">
              <w:rPr>
                <w:rFonts w:ascii="Calibri" w:hAnsi="Calibri"/>
                <w:sz w:val="22"/>
                <w:szCs w:val="22"/>
              </w:rPr>
              <w:t>A ZERBITZU</w:t>
            </w:r>
            <w:r w:rsidR="005D054B">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22E7E7B6" w14:textId="77777777" w:rsidR="00655E82" w:rsidRDefault="00655E82" w:rsidP="005D70B0">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35B0FFCB" w14:textId="77777777" w:rsidR="00655E82" w:rsidRDefault="00655E82" w:rsidP="005D70B0">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6251DDF2" w14:textId="77777777" w:rsidR="00655E82" w:rsidRDefault="00655E82" w:rsidP="005D70B0">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79BC6686"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4BB62C2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26C979D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52F4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B26BEC3"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45929" w14:textId="710E3288" w:rsidR="00655E82" w:rsidRDefault="00655E82" w:rsidP="005D70B0">
            <w:pPr>
              <w:jc w:val="center"/>
              <w:rPr>
                <w:rFonts w:ascii="Calibri" w:hAnsi="Calibri"/>
                <w:color w:val="000000"/>
                <w:sz w:val="22"/>
                <w:szCs w:val="22"/>
              </w:rPr>
            </w:pPr>
            <w:r>
              <w:rPr>
                <w:rFonts w:ascii="Calibri" w:hAnsi="Calibri"/>
                <w:color w:val="000000"/>
                <w:sz w:val="22"/>
                <w:szCs w:val="22"/>
              </w:rPr>
              <w:t>B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665D77F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AD16674"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542A6F"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3DECCA4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019CDFB"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8FFE02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B46834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1CF83F0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130BB" w14:textId="4F06D4A7" w:rsidR="00655E82" w:rsidRDefault="00655E82" w:rsidP="005D70B0">
            <w:pPr>
              <w:jc w:val="center"/>
              <w:rPr>
                <w:rFonts w:ascii="Calibri" w:hAnsi="Calibri"/>
                <w:color w:val="000000"/>
                <w:sz w:val="22"/>
                <w:szCs w:val="22"/>
              </w:rPr>
            </w:pPr>
            <w:r>
              <w:rPr>
                <w:rFonts w:ascii="Calibri" w:hAnsi="Calibri"/>
                <w:color w:val="000000"/>
                <w:sz w:val="22"/>
                <w:szCs w:val="22"/>
              </w:rPr>
              <w:t>D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3967535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F62A65"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DC53816"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20584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8AD7B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256C2D1" w14:textId="77777777" w:rsidR="00655E82" w:rsidRDefault="00655E82" w:rsidP="005D70B0">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57CBA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D94C0A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6F61C" w14:textId="77777777" w:rsidR="00655E82" w:rsidRDefault="00655E82" w:rsidP="005D70B0">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0C6C991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3D38F5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D33A370"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111CEE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33AB41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E1B46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68767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4E28EF6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01E0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57C346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8F423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907656C"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BCAD8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7FD4C89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1FF4D7"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00A78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7770EE35"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EC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70DD6EE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79F36E06"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AD0D6B1"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8C8F72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0BF60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8D2B3F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65008D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239A8F38"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65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684C96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F2ECC1B"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1590C49"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0393CB1"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EDA02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CA3BA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32B019"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0CC3FBC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750C8A"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546F08F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2B89951"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DE963D"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C36658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DE18478"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FA3D1D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AB56A8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bl>
    <w:p w14:paraId="2E4D016D" w14:textId="77777777" w:rsidR="00655E82" w:rsidRPr="009C152E" w:rsidRDefault="00655E82" w:rsidP="00655E82">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5B3C77AE" w14:textId="5A444049" w:rsidR="00655E82" w:rsidRPr="009C152E" w:rsidRDefault="00655E82" w:rsidP="00655E82">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39C83A2F" w14:textId="77777777" w:rsidR="00655E82" w:rsidRPr="009C152E" w:rsidRDefault="00655E82" w:rsidP="00655E82">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3760F2">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8242"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0476182C" w14:textId="77777777" w:rsidR="00B0665E" w:rsidRDefault="00B0665E" w:rsidP="00B0665E">
      <w:pPr>
        <w:jc w:val="both"/>
        <w:rPr>
          <w:rFonts w:ascii="Calibri" w:hAnsi="Calibri" w:cs="Arial"/>
          <w:sz w:val="22"/>
          <w:szCs w:val="22"/>
        </w:rPr>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37B46583"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333724B"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9A4EE6" w14:paraId="3E3770CD" w14:textId="77777777" w:rsidTr="00731926">
        <w:trPr>
          <w:trHeight w:val="810"/>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1EA72A42"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E0CED63" w14:textId="1FDF328A" w:rsidR="009A4EE6"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w:t>
            </w:r>
            <w:r w:rsidR="00A32589">
              <w:rPr>
                <w:rFonts w:ascii="Arial" w:hAnsi="Arial" w:cs="Arial"/>
                <w:color w:val="FFFFFF" w:themeColor="background1"/>
                <w:sz w:val="22"/>
                <w:szCs w:val="22"/>
              </w:rPr>
              <w:t>ar</w:t>
            </w:r>
            <w:r>
              <w:rPr>
                <w:rFonts w:ascii="Arial" w:hAnsi="Arial" w:cs="Arial"/>
                <w:color w:val="FFFFFF" w:themeColor="background1"/>
                <w:sz w:val="22"/>
                <w:szCs w:val="22"/>
              </w:rPr>
              <w:t xml:space="preserve">en erabileraren hedadura </w:t>
            </w:r>
          </w:p>
          <w:p w14:paraId="20FBA66A"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712BF3DE" w14:textId="7DE22173" w:rsidR="00E456F3" w:rsidRDefault="009A4EE6" w:rsidP="00007AB3">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110A04D5" w14:textId="77777777" w:rsidTr="00731926">
        <w:trPr>
          <w:trHeight w:val="691"/>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844FEFE"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 xml:space="preserve">Errotulazioa eta ikus-entzunezkoak </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DAF7B2B" w14:textId="53D0802B"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10150268" w14:textId="77777777" w:rsidR="009A4EE6" w:rsidRPr="009A4EE6" w:rsidRDefault="009A4EE6" w:rsidP="0068266B">
            <w:pPr>
              <w:jc w:val="center"/>
              <w:rPr>
                <w:rFonts w:ascii="Arial" w:hAnsi="Arial" w:cs="Arial"/>
                <w:sz w:val="22"/>
                <w:szCs w:val="22"/>
              </w:rPr>
            </w:pPr>
          </w:p>
        </w:tc>
      </w:tr>
      <w:tr w:rsidR="009A4EE6" w14:paraId="6744EE24" w14:textId="77777777" w:rsidTr="00731926">
        <w:trPr>
          <w:trHeight w:val="64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86829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Argitalpenak, iragarkiak, publizitate-kanpainak, prentsa-oharrak eta paper-gauz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937027" w14:textId="6144839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23054" w14:textId="77777777" w:rsidR="009A4EE6" w:rsidRPr="009A4EE6" w:rsidRDefault="009A4EE6" w:rsidP="0068266B">
            <w:pPr>
              <w:jc w:val="center"/>
              <w:rPr>
                <w:rFonts w:ascii="Arial" w:hAnsi="Arial" w:cs="Arial"/>
                <w:sz w:val="22"/>
                <w:szCs w:val="22"/>
              </w:rPr>
            </w:pPr>
          </w:p>
        </w:tc>
      </w:tr>
      <w:tr w:rsidR="009A4EE6" w14:paraId="2F3C940A" w14:textId="77777777" w:rsidTr="00381305">
        <w:trPr>
          <w:trHeight w:val="687"/>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A70BC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Jendaurreko ekitaldi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A75AB0"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A4EE1E3" w14:textId="77777777" w:rsidR="009A4EE6" w:rsidRPr="009A4EE6" w:rsidRDefault="009A4EE6" w:rsidP="0068266B">
            <w:pPr>
              <w:jc w:val="center"/>
              <w:rPr>
                <w:rFonts w:ascii="Arial" w:hAnsi="Arial" w:cs="Arial"/>
                <w:sz w:val="22"/>
                <w:szCs w:val="22"/>
              </w:rPr>
            </w:pPr>
          </w:p>
        </w:tc>
      </w:tr>
      <w:tr w:rsidR="009A4EE6" w14:paraId="08C9AA4B" w14:textId="77777777" w:rsidTr="008E0A0D">
        <w:trPr>
          <w:trHeight w:val="646"/>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207FD8D"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Ingurune digitala: Webgune eta sare sozialen eduki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10D076"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9E095" w14:textId="77777777" w:rsidR="009A4EE6" w:rsidRPr="009A4EE6" w:rsidRDefault="009A4EE6" w:rsidP="0068266B">
            <w:pPr>
              <w:jc w:val="center"/>
              <w:rPr>
                <w:rFonts w:ascii="Arial" w:hAnsi="Arial" w:cs="Arial"/>
                <w:sz w:val="22"/>
                <w:szCs w:val="22"/>
              </w:rPr>
            </w:pPr>
          </w:p>
        </w:tc>
      </w:tr>
    </w:tbl>
    <w:p w14:paraId="3B51C01A" w14:textId="77777777" w:rsidR="0084024C" w:rsidRDefault="0084024C" w:rsidP="00B0665E"/>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381305" w14:paraId="7B760A4A" w14:textId="77777777" w:rsidTr="00731926">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4401285B" w14:textId="17F9B55A" w:rsidR="00381305" w:rsidRPr="00D2602C" w:rsidRDefault="00731926"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w:t>
            </w:r>
            <w:r w:rsidR="00381305">
              <w:rPr>
                <w:rFonts w:ascii="Arial" w:hAnsi="Arial" w:cs="Arial"/>
                <w:b/>
                <w:bCs/>
                <w:color w:val="FFFFFF" w:themeColor="background1"/>
                <w:sz w:val="22"/>
                <w:szCs w:val="22"/>
              </w:rPr>
              <w:t>rreko ebaluazio-txostene</w:t>
            </w:r>
            <w:r>
              <w:rPr>
                <w:rFonts w:ascii="Arial" w:hAnsi="Arial" w:cs="Arial"/>
                <w:b/>
                <w:bCs/>
                <w:color w:val="FFFFFF" w:themeColor="background1"/>
                <w:sz w:val="22"/>
                <w:szCs w:val="22"/>
              </w:rPr>
              <w:t>ko e</w:t>
            </w:r>
            <w:r>
              <w:rPr>
                <w:rFonts w:ascii="Arial" w:hAnsi="Arial" w:cs="Arial"/>
                <w:b/>
                <w:bCs/>
                <w:color w:val="FFFFFF" w:themeColor="background1"/>
                <w:sz w:val="22"/>
                <w:szCs w:val="22"/>
              </w:rPr>
              <w:t>lementu honet</w:t>
            </w:r>
            <w:r>
              <w:rPr>
                <w:rFonts w:ascii="Arial" w:hAnsi="Arial" w:cs="Arial"/>
                <w:b/>
                <w:bCs/>
                <w:color w:val="FFFFFF" w:themeColor="background1"/>
                <w:sz w:val="22"/>
                <w:szCs w:val="22"/>
              </w:rPr>
              <w:t xml:space="preserve">ako </w:t>
            </w:r>
            <w:r w:rsidR="00381305">
              <w:rPr>
                <w:rFonts w:ascii="Arial" w:hAnsi="Arial" w:cs="Arial"/>
                <w:b/>
                <w:bCs/>
                <w:color w:val="FFFFFF" w:themeColor="background1"/>
                <w:sz w:val="22"/>
                <w:szCs w:val="22"/>
              </w:rPr>
              <w:t xml:space="preserve">indarguneetan </w:t>
            </w:r>
            <w:r>
              <w:rPr>
                <w:rFonts w:ascii="Arial" w:hAnsi="Arial" w:cs="Arial"/>
                <w:b/>
                <w:bCs/>
                <w:color w:val="FFFFFF" w:themeColor="background1"/>
                <w:sz w:val="22"/>
                <w:szCs w:val="22"/>
              </w:rPr>
              <w:t>egoera aldatu bada</w:t>
            </w:r>
            <w:r w:rsidR="00381305">
              <w:rPr>
                <w:rFonts w:ascii="Arial" w:hAnsi="Arial" w:cs="Arial"/>
                <w:b/>
                <w:bCs/>
                <w:color w:val="FFFFFF" w:themeColor="background1"/>
                <w:sz w:val="22"/>
                <w:szCs w:val="22"/>
              </w:rPr>
              <w:t>, hemen azaldu</w:t>
            </w:r>
            <w:r>
              <w:rPr>
                <w:rFonts w:ascii="Arial" w:hAnsi="Arial" w:cs="Arial"/>
                <w:b/>
                <w:bCs/>
                <w:color w:val="FFFFFF" w:themeColor="background1"/>
                <w:sz w:val="22"/>
                <w:szCs w:val="22"/>
              </w:rPr>
              <w:t>:</w:t>
            </w:r>
          </w:p>
        </w:tc>
      </w:tr>
      <w:tr w:rsidR="00731926" w14:paraId="73903F6B" w14:textId="77777777" w:rsidTr="00731926">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ACEC8A5" w14:textId="25D80F6B" w:rsidR="00731926" w:rsidRPr="00627E10" w:rsidRDefault="00731926" w:rsidP="00731926">
            <w:pPr>
              <w:pStyle w:val="Normalaweba"/>
              <w:jc w:val="center"/>
              <w:rPr>
                <w:rFonts w:ascii="Arial" w:hAnsi="Arial" w:cs="Arial"/>
                <w:b/>
                <w:bCs/>
                <w:sz w:val="22"/>
                <w:szCs w:val="22"/>
              </w:rPr>
            </w:pPr>
            <w:r>
              <w:rPr>
                <w:rFonts w:ascii="Arial" w:hAnsi="Arial" w:cs="Arial"/>
                <w:b/>
                <w:bCs/>
                <w:sz w:val="22"/>
                <w:szCs w:val="22"/>
              </w:rPr>
              <w:t>Aldatu den indargunea idatzi (</w:t>
            </w:r>
            <w:r>
              <w:rPr>
                <w:rFonts w:ascii="Arial" w:hAnsi="Arial" w:cs="Arial"/>
                <w:b/>
                <w:bCs/>
                <w:sz w:val="22"/>
                <w:szCs w:val="22"/>
              </w:rPr>
              <w:t>aurreko ebaluazio-txostenean jasotako</w:t>
            </w:r>
            <w:r>
              <w:rPr>
                <w:rFonts w:ascii="Arial" w:hAnsi="Arial" w:cs="Arial"/>
                <w:b/>
                <w:bCs/>
                <w:sz w:val="22"/>
                <w:szCs w:val="22"/>
              </w:rPr>
              <w:t>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09F4132C" w14:textId="7E92E441" w:rsidR="00731926" w:rsidRPr="00731926" w:rsidRDefault="00731926" w:rsidP="00731926">
            <w:pPr>
              <w:jc w:val="center"/>
              <w:rPr>
                <w:rFonts w:ascii="Arial" w:hAnsi="Arial" w:cs="Arial"/>
                <w:b/>
                <w:bCs/>
                <w:sz w:val="22"/>
                <w:szCs w:val="22"/>
              </w:rPr>
            </w:pPr>
            <w:r w:rsidRPr="00731926">
              <w:rPr>
                <w:rFonts w:ascii="Arial" w:hAnsi="Arial" w:cs="Arial"/>
                <w:b/>
                <w:bCs/>
                <w:sz w:val="22"/>
                <w:szCs w:val="22"/>
              </w:rPr>
              <w:t>Egoera berria azaldu</w:t>
            </w:r>
          </w:p>
        </w:tc>
      </w:tr>
      <w:tr w:rsidR="00381305" w14:paraId="325D5282" w14:textId="77777777" w:rsidTr="00731926">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A75B3E9" w14:textId="77777777" w:rsidR="00381305" w:rsidRPr="00627E10" w:rsidRDefault="00381305"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083FBBE" w14:textId="77777777" w:rsidR="00381305" w:rsidRPr="009A4EE6" w:rsidRDefault="00381305" w:rsidP="00B429B4">
            <w:pPr>
              <w:jc w:val="center"/>
              <w:rPr>
                <w:rFonts w:ascii="Arial" w:hAnsi="Arial" w:cs="Arial"/>
                <w:sz w:val="22"/>
                <w:szCs w:val="22"/>
              </w:rPr>
            </w:pPr>
          </w:p>
        </w:tc>
      </w:tr>
    </w:tbl>
    <w:p w14:paraId="4B5BDB13" w14:textId="77777777" w:rsidR="00381305" w:rsidRDefault="00381305" w:rsidP="00B0665E"/>
    <w:p w14:paraId="24B80BF7" w14:textId="77777777" w:rsidR="00381305" w:rsidRDefault="00381305" w:rsidP="00B0665E"/>
    <w:p w14:paraId="6885001E" w14:textId="77777777" w:rsidR="004550F8" w:rsidRDefault="004550F8" w:rsidP="00B0665E"/>
    <w:p w14:paraId="39EB0E92" w14:textId="77777777" w:rsidR="0084024C" w:rsidRDefault="0084024C" w:rsidP="00B0665E"/>
    <w:p w14:paraId="12074807" w14:textId="77777777" w:rsidR="0084024C" w:rsidRDefault="0084024C" w:rsidP="00B0665E"/>
    <w:p w14:paraId="3A26B115" w14:textId="77777777" w:rsidR="0084024C" w:rsidRDefault="0084024C" w:rsidP="00B0665E"/>
    <w:p w14:paraId="17DF08E1" w14:textId="77777777" w:rsidR="0084024C" w:rsidRDefault="0084024C" w:rsidP="00B0665E"/>
    <w:p w14:paraId="41B04A6C" w14:textId="77777777" w:rsidR="0084024C" w:rsidRDefault="0084024C" w:rsidP="00B0665E"/>
    <w:p w14:paraId="72A08400" w14:textId="77777777" w:rsidR="00731926" w:rsidRDefault="00731926" w:rsidP="00B0665E"/>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731926" w14:paraId="2BD5394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89619CC" w14:textId="77777777" w:rsidR="00731926" w:rsidRPr="00731926" w:rsidRDefault="00731926"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51685D6F" w14:textId="644A7865" w:rsidR="00731926" w:rsidRPr="00731926" w:rsidRDefault="00731926"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731926" w14:paraId="3C98952E" w14:textId="77777777" w:rsidTr="00731926">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2E02227E" w14:textId="77777777" w:rsidR="00731926" w:rsidRPr="00627E10" w:rsidRDefault="00731926"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2F2183D" w14:textId="77777777" w:rsidR="00731926" w:rsidRPr="009A4EE6" w:rsidRDefault="00731926" w:rsidP="00B429B4">
            <w:pPr>
              <w:jc w:val="center"/>
              <w:rPr>
                <w:rFonts w:ascii="Arial" w:hAnsi="Arial" w:cs="Arial"/>
                <w:sz w:val="22"/>
                <w:szCs w:val="22"/>
              </w:rPr>
            </w:pPr>
          </w:p>
        </w:tc>
      </w:tr>
    </w:tbl>
    <w:p w14:paraId="0C8936FA" w14:textId="77777777" w:rsidR="00731926" w:rsidRDefault="00731926" w:rsidP="00B0665E"/>
    <w:p w14:paraId="56F946B6" w14:textId="77777777" w:rsidR="00731926" w:rsidRDefault="00731926" w:rsidP="00B0665E"/>
    <w:p w14:paraId="7DAA34CC" w14:textId="77777777" w:rsidR="00731926" w:rsidRDefault="00731926" w:rsidP="00B0665E"/>
    <w:p w14:paraId="0EF91FC0" w14:textId="77777777" w:rsidR="00731926" w:rsidRDefault="00731926" w:rsidP="00B0665E"/>
    <w:p w14:paraId="6E53FD5A" w14:textId="77777777" w:rsidR="00731926" w:rsidRDefault="00731926" w:rsidP="00B0665E"/>
    <w:p w14:paraId="61B21899" w14:textId="77777777" w:rsidR="0084024C" w:rsidRDefault="0084024C" w:rsidP="00B0665E"/>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7F0A9A6"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32AB1B7"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A4EE6" w14:paraId="64AB4968" w14:textId="77777777" w:rsidTr="00092D3D">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76A91BFE"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50A3E58B" w14:textId="586F97D1"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3AA9F284"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4C996CF"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E061D4F" w14:textId="77777777" w:rsidTr="00746614">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131F75A1"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Harrera (fisikoa, telefoniko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7703D8E2" w14:textId="36B6D356" w:rsidR="009A4EE6" w:rsidRPr="00BB063B"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7</w:t>
            </w: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9A4455E" w14:textId="77777777" w:rsidR="009A4EE6" w:rsidRPr="00BB063B" w:rsidRDefault="009A4EE6" w:rsidP="0068266B">
            <w:pPr>
              <w:jc w:val="center"/>
              <w:rPr>
                <w:rFonts w:ascii="Arial" w:hAnsi="Arial" w:cs="Arial"/>
                <w:color w:val="FFFFFF" w:themeColor="background1"/>
                <w:sz w:val="22"/>
                <w:szCs w:val="22"/>
              </w:rPr>
            </w:pPr>
          </w:p>
        </w:tc>
      </w:tr>
      <w:tr w:rsidR="009A4EE6" w14:paraId="219975DD" w14:textId="77777777" w:rsidTr="007A3F40">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9F4AB3"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6552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D3EE9BA" w14:textId="77777777" w:rsidR="009A4EE6" w:rsidRPr="00BB063B" w:rsidRDefault="009A4EE6" w:rsidP="0068266B">
            <w:pPr>
              <w:jc w:val="center"/>
              <w:rPr>
                <w:rFonts w:ascii="Arial" w:hAnsi="Arial" w:cs="Arial"/>
                <w:color w:val="FFFFFF" w:themeColor="background1"/>
                <w:sz w:val="22"/>
                <w:szCs w:val="22"/>
              </w:rPr>
            </w:pPr>
          </w:p>
        </w:tc>
      </w:tr>
      <w:tr w:rsidR="009A4EE6" w14:paraId="731345ED" w14:textId="77777777" w:rsidTr="00AC38A1">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174B6B57"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C72B1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7CDF3EB" w14:textId="77777777" w:rsidR="009A4EE6" w:rsidRPr="00BB063B" w:rsidRDefault="009A4EE6" w:rsidP="0068266B">
            <w:pPr>
              <w:jc w:val="center"/>
              <w:rPr>
                <w:rFonts w:ascii="Arial" w:hAnsi="Arial" w:cs="Arial"/>
                <w:color w:val="FFFFFF" w:themeColor="background1"/>
                <w:sz w:val="22"/>
                <w:szCs w:val="22"/>
              </w:rPr>
            </w:pPr>
          </w:p>
        </w:tc>
      </w:tr>
    </w:tbl>
    <w:p w14:paraId="09365977" w14:textId="77777777" w:rsidR="00B0665E" w:rsidRDefault="00B0665E" w:rsidP="00B0665E">
      <w:pPr>
        <w:spacing w:after="240"/>
      </w:pPr>
    </w:p>
    <w:p w14:paraId="0E69E927"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0B941166"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10223691"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7892DE8D"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6C3CC9"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564D6D8"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231A52BD"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570CF5E"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43D024A3" w14:textId="77777777" w:rsidR="00E13739" w:rsidRPr="009A4EE6" w:rsidRDefault="00E13739" w:rsidP="00B429B4">
            <w:pPr>
              <w:jc w:val="center"/>
              <w:rPr>
                <w:rFonts w:ascii="Arial" w:hAnsi="Arial" w:cs="Arial"/>
                <w:sz w:val="22"/>
                <w:szCs w:val="22"/>
              </w:rPr>
            </w:pPr>
          </w:p>
        </w:tc>
      </w:tr>
    </w:tbl>
    <w:p w14:paraId="43E4E81D" w14:textId="77777777" w:rsidR="00E13739" w:rsidRDefault="00E13739" w:rsidP="00E13739"/>
    <w:p w14:paraId="3FA97701" w14:textId="77777777" w:rsidR="00E13739" w:rsidRDefault="00E13739" w:rsidP="00E13739"/>
    <w:p w14:paraId="63472C5D" w14:textId="77777777" w:rsidR="00E13739" w:rsidRDefault="00E13739" w:rsidP="00E13739"/>
    <w:p w14:paraId="3C7DE52B" w14:textId="77777777" w:rsidR="00E13739" w:rsidRDefault="00E13739" w:rsidP="00E13739"/>
    <w:p w14:paraId="44CD865A" w14:textId="77777777" w:rsidR="00E13739" w:rsidRDefault="00E13739" w:rsidP="00E13739"/>
    <w:p w14:paraId="1BA7FB78" w14:textId="77777777" w:rsidR="00E13739" w:rsidRDefault="00E13739" w:rsidP="00E13739"/>
    <w:p w14:paraId="1666FD18" w14:textId="77777777" w:rsidR="00E13739" w:rsidRDefault="00E13739" w:rsidP="00E13739"/>
    <w:p w14:paraId="080834AC" w14:textId="77777777" w:rsidR="00E13739" w:rsidRDefault="00E13739" w:rsidP="00E13739"/>
    <w:p w14:paraId="3DD971BE"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D48F6F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9ED55E5"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01052429"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1A510A43"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33617F3"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D41A483" w14:textId="77777777" w:rsidR="00E13739" w:rsidRPr="009A4EE6" w:rsidRDefault="00E13739" w:rsidP="00B429B4">
            <w:pPr>
              <w:jc w:val="center"/>
              <w:rPr>
                <w:rFonts w:ascii="Arial" w:hAnsi="Arial" w:cs="Arial"/>
                <w:sz w:val="22"/>
                <w:szCs w:val="22"/>
              </w:rPr>
            </w:pPr>
          </w:p>
        </w:tc>
      </w:tr>
    </w:tbl>
    <w:p w14:paraId="3203698F" w14:textId="77777777" w:rsidR="00E13739" w:rsidRDefault="00E13739" w:rsidP="00E13739"/>
    <w:p w14:paraId="47F555C9" w14:textId="77777777" w:rsidR="00E13739" w:rsidRDefault="00E13739" w:rsidP="00E13739"/>
    <w:p w14:paraId="29E8DAC2" w14:textId="77777777" w:rsidR="00E13739" w:rsidRDefault="00E13739" w:rsidP="00E13739"/>
    <w:p w14:paraId="651D1D0A" w14:textId="77777777" w:rsidR="00E13739" w:rsidRDefault="00E13739" w:rsidP="00E13739"/>
    <w:p w14:paraId="28EFFD4C" w14:textId="77777777" w:rsidR="00E13739" w:rsidRDefault="00E13739" w:rsidP="00E13739"/>
    <w:p w14:paraId="19D51F55" w14:textId="77777777" w:rsidR="00E13739" w:rsidRDefault="00E13739" w:rsidP="00E13739"/>
    <w:p w14:paraId="387164FC" w14:textId="77777777" w:rsidR="00731926" w:rsidRDefault="00731926" w:rsidP="00B0665E">
      <w:pPr>
        <w:spacing w:after="240"/>
      </w:pPr>
    </w:p>
    <w:p w14:paraId="20BCD643" w14:textId="77777777" w:rsidR="00731926" w:rsidRDefault="00731926" w:rsidP="00B0665E">
      <w:pPr>
        <w:spacing w:after="240"/>
      </w:pPr>
    </w:p>
    <w:p w14:paraId="48D7219E"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544"/>
        <w:gridCol w:w="4536"/>
      </w:tblGrid>
      <w:tr w:rsidR="0084024C" w14:paraId="70E5489A"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A163467" w14:textId="1B05AF2B"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9A4EE6" w14:paraId="70BEC7E6" w14:textId="77777777" w:rsidTr="009A4EE6">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271F3F72" w14:textId="77777777" w:rsidR="009A4EE6" w:rsidRPr="00BB063B" w:rsidRDefault="009A4EE6" w:rsidP="0068266B">
            <w:pPr>
              <w:pStyle w:val="Normalaweba"/>
              <w:rPr>
                <w:rFonts w:ascii="Arial" w:hAnsi="Arial" w:cs="Arial"/>
                <w:b/>
                <w:bCs/>
                <w:color w:val="FFFFFF" w:themeColor="background1"/>
                <w:sz w:val="22"/>
                <w:szCs w:val="22"/>
              </w:rPr>
            </w:pPr>
          </w:p>
        </w:tc>
        <w:tc>
          <w:tcPr>
            <w:tcW w:w="3544" w:type="dxa"/>
            <w:tcBorders>
              <w:top w:val="outset" w:sz="6" w:space="0" w:color="auto"/>
              <w:left w:val="outset" w:sz="6" w:space="0" w:color="auto"/>
              <w:right w:val="outset" w:sz="6" w:space="0" w:color="A0A0A0"/>
            </w:tcBorders>
            <w:shd w:val="clear" w:color="auto" w:fill="365F91" w:themeFill="accent1" w:themeFillShade="BF"/>
            <w:vAlign w:val="center"/>
          </w:tcPr>
          <w:p w14:paraId="74D1C9DC" w14:textId="0431B90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2F39E7C5"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536" w:type="dxa"/>
            <w:tcBorders>
              <w:top w:val="outset" w:sz="6" w:space="0" w:color="auto"/>
              <w:left w:val="outset" w:sz="6" w:space="0" w:color="auto"/>
              <w:right w:val="outset" w:sz="6" w:space="0" w:color="A0A0A0"/>
            </w:tcBorders>
            <w:shd w:val="clear" w:color="auto" w:fill="365F91" w:themeFill="accent1" w:themeFillShade="BF"/>
            <w:vAlign w:val="center"/>
          </w:tcPr>
          <w:p w14:paraId="5B7D4B4E"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F8581FD" w14:textId="77777777" w:rsidTr="002F1B0D">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C8A5262" w14:textId="5DBAFE87"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ari lotutako hizkuntza-paisaia</w:t>
            </w:r>
          </w:p>
        </w:tc>
        <w:tc>
          <w:tcPr>
            <w:tcW w:w="3544"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1053BF52" w14:textId="07441A41"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single" w:sz="4" w:space="0" w:color="auto"/>
            </w:tcBorders>
            <w:shd w:val="clear" w:color="auto" w:fill="FFFFFF" w:themeFill="background1"/>
          </w:tcPr>
          <w:p w14:paraId="77DF607D" w14:textId="77777777" w:rsidR="009A4EE6" w:rsidRPr="009A4EE6" w:rsidRDefault="009A4EE6" w:rsidP="0084024C">
            <w:pPr>
              <w:jc w:val="center"/>
              <w:rPr>
                <w:rFonts w:ascii="Arial" w:hAnsi="Arial" w:cs="Arial"/>
                <w:sz w:val="22"/>
                <w:szCs w:val="22"/>
              </w:rPr>
            </w:pPr>
          </w:p>
        </w:tc>
      </w:tr>
      <w:tr w:rsidR="009A4EE6" w14:paraId="0A0DC6B9" w14:textId="77777777" w:rsidTr="002F1B0D">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FD89403" w14:textId="09B87CCA"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63235" w14:textId="5AAFE7BC"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70911CE1" w14:textId="77777777" w:rsidR="009A4EE6" w:rsidRPr="009A4EE6" w:rsidRDefault="009A4EE6" w:rsidP="0084024C">
            <w:pPr>
              <w:jc w:val="center"/>
              <w:rPr>
                <w:rFonts w:ascii="Arial" w:hAnsi="Arial" w:cs="Arial"/>
                <w:sz w:val="22"/>
                <w:szCs w:val="22"/>
              </w:rPr>
            </w:pPr>
          </w:p>
        </w:tc>
      </w:tr>
      <w:tr w:rsidR="009A4EE6" w14:paraId="3941E120"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D8D58BC" w14:textId="35862C02"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E321E" w14:textId="2959F303"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54593BF" w14:textId="77777777" w:rsidR="009A4EE6" w:rsidRPr="009A4EE6" w:rsidRDefault="009A4EE6" w:rsidP="0084024C">
            <w:pPr>
              <w:jc w:val="center"/>
              <w:rPr>
                <w:rFonts w:ascii="Arial" w:hAnsi="Arial" w:cs="Arial"/>
                <w:sz w:val="22"/>
                <w:szCs w:val="22"/>
              </w:rPr>
            </w:pPr>
          </w:p>
        </w:tc>
      </w:tr>
      <w:tr w:rsidR="009A4EE6" w14:paraId="4275CD28"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2E7E7A" w14:textId="77530ABC" w:rsidR="009A4EE6" w:rsidRDefault="009A4EE6" w:rsidP="0084024C">
            <w:pPr>
              <w:pStyle w:val="Normalaweba"/>
              <w:rPr>
                <w:rFonts w:ascii="Arial" w:hAnsi="Arial" w:cs="Arial"/>
                <w:b/>
                <w:bCs/>
                <w:sz w:val="22"/>
                <w:szCs w:val="22"/>
              </w:rPr>
            </w:pPr>
            <w:r w:rsidRPr="00627E10">
              <w:rPr>
                <w:rFonts w:ascii="Arial" w:hAnsi="Arial" w:cs="Arial"/>
                <w:b/>
                <w:bCs/>
                <w:sz w:val="22"/>
                <w:szCs w:val="22"/>
              </w:rPr>
              <w:t>Baliabide informatiko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577CB3" w14:textId="7ACC7A26"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A57B98A" w14:textId="77777777" w:rsidR="009A4EE6" w:rsidRPr="009A4EE6" w:rsidRDefault="009A4EE6" w:rsidP="0084024C">
            <w:pPr>
              <w:jc w:val="center"/>
              <w:rPr>
                <w:rFonts w:ascii="Arial" w:hAnsi="Arial" w:cs="Arial"/>
                <w:sz w:val="22"/>
                <w:szCs w:val="22"/>
              </w:rPr>
            </w:pPr>
          </w:p>
        </w:tc>
      </w:tr>
    </w:tbl>
    <w:p w14:paraId="201FC7BD"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8D81096"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E3E588D"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403354B2"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4010B9B"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47270D3A"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6C0CC491"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C44F65A"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4CAB8B53" w14:textId="77777777" w:rsidR="00E13739" w:rsidRPr="009A4EE6" w:rsidRDefault="00E13739" w:rsidP="00B429B4">
            <w:pPr>
              <w:jc w:val="center"/>
              <w:rPr>
                <w:rFonts w:ascii="Arial" w:hAnsi="Arial" w:cs="Arial"/>
                <w:sz w:val="22"/>
                <w:szCs w:val="22"/>
              </w:rPr>
            </w:pPr>
          </w:p>
        </w:tc>
      </w:tr>
    </w:tbl>
    <w:p w14:paraId="40DDF193" w14:textId="77777777" w:rsidR="00E13739" w:rsidRDefault="00E13739" w:rsidP="00E13739"/>
    <w:p w14:paraId="1D897AD5" w14:textId="77777777" w:rsidR="00E13739" w:rsidRDefault="00E13739" w:rsidP="00E13739"/>
    <w:p w14:paraId="3E39FC78" w14:textId="77777777" w:rsidR="00E13739" w:rsidRDefault="00E13739" w:rsidP="00E13739"/>
    <w:p w14:paraId="51975F2F" w14:textId="77777777" w:rsidR="00E13739" w:rsidRDefault="00E13739" w:rsidP="00E13739"/>
    <w:p w14:paraId="372B74E0" w14:textId="77777777" w:rsidR="00E13739" w:rsidRDefault="00E13739" w:rsidP="00E13739"/>
    <w:p w14:paraId="192F974F" w14:textId="77777777" w:rsidR="00E13739" w:rsidRDefault="00E13739" w:rsidP="00E13739"/>
    <w:p w14:paraId="51CC74AF" w14:textId="77777777" w:rsidR="00E13739" w:rsidRDefault="00E13739" w:rsidP="00E13739"/>
    <w:p w14:paraId="2BA54640" w14:textId="77777777" w:rsidR="00E13739" w:rsidRDefault="00E13739" w:rsidP="00E13739"/>
    <w:p w14:paraId="7E84D59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6E2BA52B"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023774"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51628E4"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0AE7B8E6"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B6C43A8"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36C4033" w14:textId="77777777" w:rsidR="00E13739" w:rsidRPr="009A4EE6" w:rsidRDefault="00E13739" w:rsidP="00B429B4">
            <w:pPr>
              <w:jc w:val="center"/>
              <w:rPr>
                <w:rFonts w:ascii="Arial" w:hAnsi="Arial" w:cs="Arial"/>
                <w:sz w:val="22"/>
                <w:szCs w:val="22"/>
              </w:rPr>
            </w:pPr>
          </w:p>
        </w:tc>
      </w:tr>
    </w:tbl>
    <w:p w14:paraId="76AD1742" w14:textId="77777777" w:rsidR="00E13739" w:rsidRDefault="00E13739" w:rsidP="00E13739"/>
    <w:p w14:paraId="696238A8" w14:textId="77777777" w:rsidR="00E13739" w:rsidRDefault="00E13739" w:rsidP="00E13739"/>
    <w:p w14:paraId="782484A2" w14:textId="77777777" w:rsidR="00E13739" w:rsidRDefault="00E13739" w:rsidP="00E13739"/>
    <w:p w14:paraId="2C012181" w14:textId="77777777" w:rsidR="00E13739" w:rsidRDefault="00E13739" w:rsidP="00E13739"/>
    <w:p w14:paraId="426F2602" w14:textId="77777777" w:rsidR="00E13739" w:rsidRDefault="00E13739" w:rsidP="00E13739"/>
    <w:p w14:paraId="3D11F3E4" w14:textId="77777777" w:rsidR="00E13739" w:rsidRDefault="00E13739" w:rsidP="00E13739"/>
    <w:p w14:paraId="686EAA53"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77277211"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CE06249" w14:textId="6D1EF581"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84024C" w14:paraId="7EBD00BC" w14:textId="77777777" w:rsidTr="009A4EE6">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3F4FF794"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bottom w:val="nil"/>
              <w:right w:val="outset" w:sz="6" w:space="0" w:color="A0A0A0"/>
            </w:tcBorders>
            <w:shd w:val="clear" w:color="auto" w:fill="365F91" w:themeFill="accent1" w:themeFillShade="BF"/>
            <w:vAlign w:val="center"/>
          </w:tcPr>
          <w:p w14:paraId="79D9B6EA" w14:textId="300C968E" w:rsidR="0084024C"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84024C">
              <w:rPr>
                <w:rFonts w:ascii="Arial" w:hAnsi="Arial" w:cs="Arial"/>
                <w:color w:val="FFFFFF" w:themeColor="background1"/>
                <w:sz w:val="22"/>
                <w:szCs w:val="22"/>
              </w:rPr>
              <w:t xml:space="preserve"> erabileraren hedadura </w:t>
            </w:r>
          </w:p>
          <w:p w14:paraId="304B1A2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4C3740C7"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9EDB7F4" w14:textId="77777777" w:rsidTr="005D3A26">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33D22276"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nil"/>
              <w:left w:val="outset" w:sz="6" w:space="0" w:color="auto"/>
              <w:bottom w:val="outset" w:sz="6" w:space="0" w:color="auto"/>
              <w:right w:val="outset" w:sz="6" w:space="0" w:color="auto"/>
            </w:tcBorders>
            <w:shd w:val="clear" w:color="auto" w:fill="365F91" w:themeFill="accent1" w:themeFillShade="BF"/>
            <w:vAlign w:val="center"/>
          </w:tcPr>
          <w:p w14:paraId="2B5B6FE6" w14:textId="22EAA27F" w:rsidR="009A4EE6" w:rsidRPr="00D2602C" w:rsidRDefault="009A4EE6" w:rsidP="0068266B">
            <w:pPr>
              <w:jc w:val="center"/>
              <w:rPr>
                <w:rFonts w:ascii="Arial" w:hAnsi="Arial" w:cs="Arial"/>
                <w:bCs/>
                <w:color w:val="FFFFFF" w:themeColor="background1"/>
                <w:sz w:val="20"/>
                <w:szCs w:val="20"/>
              </w:rPr>
            </w:pP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DE088D1" w14:textId="77777777" w:rsidR="009A4EE6" w:rsidRDefault="009A4EE6" w:rsidP="0068266B">
            <w:pPr>
              <w:jc w:val="center"/>
              <w:rPr>
                <w:rFonts w:ascii="Arial" w:hAnsi="Arial" w:cs="Arial"/>
                <w:bCs/>
                <w:color w:val="FFFFFF" w:themeColor="background1"/>
                <w:sz w:val="20"/>
                <w:szCs w:val="20"/>
              </w:rPr>
            </w:pPr>
          </w:p>
        </w:tc>
      </w:tr>
      <w:tr w:rsidR="009A4EE6" w14:paraId="703E7BE0" w14:textId="77777777" w:rsidTr="00DB0388">
        <w:trPr>
          <w:trHeight w:val="885"/>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FB6F990" w14:textId="0BF502B6"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Pertsonen kudeaket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43566425"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44CC56B" w14:textId="77777777" w:rsidR="009A4EE6" w:rsidRPr="00BB063B" w:rsidRDefault="009A4EE6" w:rsidP="0084024C">
            <w:pPr>
              <w:jc w:val="center"/>
              <w:rPr>
                <w:rFonts w:ascii="Arial" w:hAnsi="Arial" w:cs="Arial"/>
                <w:color w:val="FFFFFF" w:themeColor="background1"/>
                <w:sz w:val="22"/>
                <w:szCs w:val="22"/>
              </w:rPr>
            </w:pPr>
          </w:p>
        </w:tc>
      </w:tr>
      <w:tr w:rsidR="009A4EE6" w14:paraId="56B18980" w14:textId="77777777" w:rsidTr="000E028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82330B2" w14:textId="2DDBE458"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eko prestakuntz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4EB421"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06611D66" w14:textId="77777777" w:rsidR="009A4EE6" w:rsidRPr="00BB063B" w:rsidRDefault="009A4EE6" w:rsidP="0084024C">
            <w:pPr>
              <w:jc w:val="center"/>
              <w:rPr>
                <w:rFonts w:ascii="Arial" w:hAnsi="Arial" w:cs="Arial"/>
                <w:color w:val="FFFFFF" w:themeColor="background1"/>
                <w:sz w:val="22"/>
                <w:szCs w:val="22"/>
              </w:rPr>
            </w:pPr>
          </w:p>
        </w:tc>
      </w:tr>
    </w:tbl>
    <w:p w14:paraId="05E8D5A1" w14:textId="4C6F70BD" w:rsidR="00B0665E" w:rsidRDefault="00B0665E" w:rsidP="00B0665E">
      <w:pPr>
        <w:spacing w:after="240"/>
      </w:pPr>
    </w:p>
    <w:p w14:paraId="74C6518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506C789B"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731E6B4"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6F2A630E"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5BBDD4"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168E60F5"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6D5E4A40"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4826F7F0"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A0282BD" w14:textId="77777777" w:rsidR="00E13739" w:rsidRPr="009A4EE6" w:rsidRDefault="00E13739" w:rsidP="00B429B4">
            <w:pPr>
              <w:jc w:val="center"/>
              <w:rPr>
                <w:rFonts w:ascii="Arial" w:hAnsi="Arial" w:cs="Arial"/>
                <w:sz w:val="22"/>
                <w:szCs w:val="22"/>
              </w:rPr>
            </w:pPr>
          </w:p>
        </w:tc>
      </w:tr>
    </w:tbl>
    <w:p w14:paraId="55535EED" w14:textId="77777777" w:rsidR="00E13739" w:rsidRDefault="00E13739" w:rsidP="00E13739"/>
    <w:p w14:paraId="7A6D96AA" w14:textId="77777777" w:rsidR="00E13739" w:rsidRDefault="00E13739" w:rsidP="00E13739"/>
    <w:p w14:paraId="5939FF87" w14:textId="77777777" w:rsidR="00E13739" w:rsidRDefault="00E13739" w:rsidP="00E13739"/>
    <w:p w14:paraId="210CBCFB" w14:textId="77777777" w:rsidR="00E13739" w:rsidRDefault="00E13739" w:rsidP="00E13739"/>
    <w:p w14:paraId="00BAA1FC" w14:textId="77777777" w:rsidR="00E13739" w:rsidRDefault="00E13739" w:rsidP="00E13739"/>
    <w:p w14:paraId="12E4E7E3" w14:textId="77777777" w:rsidR="00E13739" w:rsidRDefault="00E13739" w:rsidP="00E13739"/>
    <w:p w14:paraId="72A0B0CD" w14:textId="77777777" w:rsidR="00E13739" w:rsidRDefault="00E13739" w:rsidP="00E13739"/>
    <w:p w14:paraId="19AB9CCD" w14:textId="77777777" w:rsidR="00E13739" w:rsidRDefault="00E13739" w:rsidP="00E13739"/>
    <w:p w14:paraId="67AB2B21"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74D3BF4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CA275D8"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6F8FA5AD"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78FFD676"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A5CFF8B"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5CC47D18" w14:textId="77777777" w:rsidR="00E13739" w:rsidRPr="009A4EE6" w:rsidRDefault="00E13739" w:rsidP="00B429B4">
            <w:pPr>
              <w:jc w:val="center"/>
              <w:rPr>
                <w:rFonts w:ascii="Arial" w:hAnsi="Arial" w:cs="Arial"/>
                <w:sz w:val="22"/>
                <w:szCs w:val="22"/>
              </w:rPr>
            </w:pPr>
          </w:p>
        </w:tc>
      </w:tr>
    </w:tbl>
    <w:p w14:paraId="09D3576B" w14:textId="77777777" w:rsidR="00E13739" w:rsidRDefault="00E13739" w:rsidP="00E13739"/>
    <w:p w14:paraId="0BCD62BD" w14:textId="77777777" w:rsidR="00E13739" w:rsidRDefault="00E13739" w:rsidP="00E13739"/>
    <w:p w14:paraId="6151AF58" w14:textId="77777777" w:rsidR="00E13739" w:rsidRDefault="00E13739" w:rsidP="00E13739"/>
    <w:p w14:paraId="15C0B623" w14:textId="77777777" w:rsidR="00E13739" w:rsidRDefault="00E13739" w:rsidP="00E13739"/>
    <w:p w14:paraId="1D181729" w14:textId="77777777" w:rsidR="00E13739" w:rsidRDefault="00E13739" w:rsidP="00E13739"/>
    <w:p w14:paraId="403D4D72" w14:textId="77777777" w:rsidR="00E13739" w:rsidRDefault="00E13739" w:rsidP="00E13739"/>
    <w:p w14:paraId="41A2C723" w14:textId="77777777" w:rsidR="00731926" w:rsidRDefault="00731926" w:rsidP="00B0665E">
      <w:pPr>
        <w:spacing w:after="240"/>
      </w:pPr>
    </w:p>
    <w:p w14:paraId="05FFBB31"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597E7F8"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E336ADF" w14:textId="1B24F57F" w:rsidR="0084024C" w:rsidRPr="00A2145A" w:rsidRDefault="0084024C" w:rsidP="0068266B">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A4EE6" w14:paraId="4A4380D8" w14:textId="77777777" w:rsidTr="00BB5815">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6FAAF1C7"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C0A5396" w14:textId="732C023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03355160"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F7F85F9"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588C8C8" w14:textId="77777777" w:rsidTr="002A5A43">
        <w:trPr>
          <w:trHeight w:val="600"/>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5B59A73" w14:textId="28B9C533"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idatzizko harremanak</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20DCA58C"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4BC7A81A" w14:textId="77777777" w:rsidR="009A4EE6" w:rsidRPr="00BB063B" w:rsidRDefault="009A4EE6" w:rsidP="0084024C">
            <w:pPr>
              <w:jc w:val="center"/>
              <w:rPr>
                <w:rFonts w:ascii="Arial" w:hAnsi="Arial" w:cs="Arial"/>
                <w:color w:val="FFFFFF" w:themeColor="background1"/>
                <w:sz w:val="22"/>
                <w:szCs w:val="22"/>
              </w:rPr>
            </w:pPr>
          </w:p>
        </w:tc>
      </w:tr>
      <w:tr w:rsidR="009A4EE6" w14:paraId="53F149CA" w14:textId="77777777" w:rsidTr="008E7DAF">
        <w:trPr>
          <w:trHeight w:val="51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8B8A9B" w14:textId="14967CF7"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ahozko harreman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B6C14"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75E33AD" w14:textId="77777777" w:rsidR="009A4EE6" w:rsidRPr="00BB063B" w:rsidRDefault="009A4EE6" w:rsidP="0084024C">
            <w:pPr>
              <w:jc w:val="center"/>
              <w:rPr>
                <w:rFonts w:ascii="Arial" w:hAnsi="Arial" w:cs="Arial"/>
                <w:color w:val="FFFFFF" w:themeColor="background1"/>
                <w:sz w:val="22"/>
                <w:szCs w:val="22"/>
              </w:rPr>
            </w:pPr>
          </w:p>
        </w:tc>
      </w:tr>
      <w:tr w:rsidR="009A4EE6" w14:paraId="3E55619F" w14:textId="77777777" w:rsidTr="00FF0825">
        <w:trPr>
          <w:trHeight w:val="649"/>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E374669" w14:textId="6C44D0B1"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0B250"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BB588FF" w14:textId="77777777" w:rsidR="009A4EE6" w:rsidRPr="00BB063B" w:rsidRDefault="009A4EE6" w:rsidP="0084024C">
            <w:pPr>
              <w:jc w:val="center"/>
              <w:rPr>
                <w:rFonts w:ascii="Arial" w:hAnsi="Arial" w:cs="Arial"/>
                <w:color w:val="FFFFFF" w:themeColor="background1"/>
                <w:sz w:val="22"/>
                <w:szCs w:val="22"/>
              </w:rPr>
            </w:pPr>
          </w:p>
        </w:tc>
      </w:tr>
      <w:tr w:rsidR="009A4EE6" w14:paraId="720C5F7C" w14:textId="77777777" w:rsidTr="001639D4">
        <w:trPr>
          <w:trHeight w:val="39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C8EF96F" w14:textId="270702A6"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A5823"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E3428C2" w14:textId="77777777" w:rsidR="009A4EE6" w:rsidRPr="00BB063B" w:rsidRDefault="009A4EE6" w:rsidP="0084024C">
            <w:pPr>
              <w:jc w:val="center"/>
              <w:rPr>
                <w:rFonts w:ascii="Arial" w:hAnsi="Arial" w:cs="Arial"/>
                <w:color w:val="FFFFFF" w:themeColor="background1"/>
                <w:sz w:val="22"/>
                <w:szCs w:val="22"/>
              </w:rPr>
            </w:pPr>
          </w:p>
        </w:tc>
      </w:tr>
    </w:tbl>
    <w:p w14:paraId="50583590" w14:textId="77777777" w:rsidR="00B0665E" w:rsidRDefault="00B0665E" w:rsidP="00B0665E">
      <w:pPr>
        <w:spacing w:after="240"/>
      </w:pPr>
    </w:p>
    <w:p w14:paraId="0AD0E82F"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2E8B7B05"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0B67F76B"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601A7246"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7FB3CAB"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C533B65"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049FC796"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19EC670"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732F9CD0" w14:textId="77777777" w:rsidR="00E13739" w:rsidRPr="009A4EE6" w:rsidRDefault="00E13739" w:rsidP="00B429B4">
            <w:pPr>
              <w:jc w:val="center"/>
              <w:rPr>
                <w:rFonts w:ascii="Arial" w:hAnsi="Arial" w:cs="Arial"/>
                <w:sz w:val="22"/>
                <w:szCs w:val="22"/>
              </w:rPr>
            </w:pPr>
          </w:p>
        </w:tc>
      </w:tr>
    </w:tbl>
    <w:p w14:paraId="00B867E3" w14:textId="77777777" w:rsidR="00E13739" w:rsidRDefault="00E13739" w:rsidP="00E13739"/>
    <w:p w14:paraId="3D763141" w14:textId="77777777" w:rsidR="00E13739" w:rsidRDefault="00E13739" w:rsidP="00E13739"/>
    <w:p w14:paraId="7A4C5085" w14:textId="77777777" w:rsidR="00E13739" w:rsidRDefault="00E13739" w:rsidP="00E13739"/>
    <w:p w14:paraId="5CB9F5AD" w14:textId="77777777" w:rsidR="00E13739" w:rsidRDefault="00E13739" w:rsidP="00E13739"/>
    <w:p w14:paraId="6512D552" w14:textId="77777777" w:rsidR="00E13739" w:rsidRDefault="00E13739" w:rsidP="00E13739"/>
    <w:p w14:paraId="1E8EA513" w14:textId="77777777" w:rsidR="00E13739" w:rsidRDefault="00E13739" w:rsidP="00E13739"/>
    <w:p w14:paraId="615F8E29" w14:textId="77777777" w:rsidR="00E13739" w:rsidRDefault="00E13739" w:rsidP="00E13739"/>
    <w:p w14:paraId="29DDA6F1" w14:textId="77777777" w:rsidR="00E13739" w:rsidRDefault="00E13739" w:rsidP="00E13739"/>
    <w:p w14:paraId="375A428B"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553ECED9"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CB7A3EB"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4C18248B"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63E48924"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5923951"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5ADB424" w14:textId="77777777" w:rsidR="00E13739" w:rsidRPr="009A4EE6" w:rsidRDefault="00E13739" w:rsidP="00B429B4">
            <w:pPr>
              <w:jc w:val="center"/>
              <w:rPr>
                <w:rFonts w:ascii="Arial" w:hAnsi="Arial" w:cs="Arial"/>
                <w:sz w:val="22"/>
                <w:szCs w:val="22"/>
              </w:rPr>
            </w:pPr>
          </w:p>
        </w:tc>
      </w:tr>
    </w:tbl>
    <w:p w14:paraId="516E0F88" w14:textId="77777777" w:rsidR="00E13739" w:rsidRDefault="00E13739" w:rsidP="00E13739"/>
    <w:p w14:paraId="0656AC00" w14:textId="77777777" w:rsidR="00E13739" w:rsidRDefault="00E13739" w:rsidP="00E13739"/>
    <w:p w14:paraId="46113C70" w14:textId="77777777" w:rsidR="00E13739" w:rsidRDefault="00E13739" w:rsidP="00E13739"/>
    <w:p w14:paraId="1E48769F" w14:textId="77777777" w:rsidR="00E13739" w:rsidRDefault="00E13739" w:rsidP="00E13739"/>
    <w:p w14:paraId="5CFB74BF" w14:textId="77777777" w:rsidR="00E13739" w:rsidRDefault="00E13739" w:rsidP="00E13739"/>
    <w:p w14:paraId="35BAAC10" w14:textId="77777777" w:rsidR="00E13739" w:rsidRDefault="00E13739" w:rsidP="00E13739"/>
    <w:tbl>
      <w:tblPr>
        <w:tblW w:w="1402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63"/>
        <w:gridCol w:w="7363"/>
      </w:tblGrid>
      <w:tr w:rsidR="00B0665E" w14:paraId="222BB768" w14:textId="77777777" w:rsidTr="0084024C">
        <w:trPr>
          <w:tblCellSpacing w:w="0" w:type="dxa"/>
          <w:jc w:val="center"/>
        </w:trPr>
        <w:tc>
          <w:tcPr>
            <w:tcW w:w="14026" w:type="dxa"/>
            <w:gridSpan w:val="2"/>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17B1FC60" w14:textId="77777777" w:rsidR="00B0665E" w:rsidRPr="00A2145A" w:rsidRDefault="00B0665E" w:rsidP="0068266B">
            <w:pPr>
              <w:jc w:val="center"/>
              <w:rPr>
                <w:sz w:val="32"/>
                <w:szCs w:val="32"/>
              </w:rPr>
            </w:pPr>
            <w:r>
              <w:lastRenderedPageBreak/>
              <w:br w:type="page"/>
            </w:r>
            <w:r w:rsidRPr="00A2145A">
              <w:rPr>
                <w:sz w:val="32"/>
                <w:szCs w:val="32"/>
              </w:rPr>
              <w:br w:type="page"/>
            </w:r>
            <w:r w:rsidRPr="00A2145A">
              <w:rPr>
                <w:rFonts w:ascii="Arial" w:hAnsi="Arial" w:cs="Arial"/>
                <w:color w:val="FFFFFF"/>
                <w:sz w:val="32"/>
                <w:szCs w:val="32"/>
              </w:rPr>
              <w:t xml:space="preserve">6. Kudeaketa-sistema </w:t>
            </w:r>
          </w:p>
        </w:tc>
      </w:tr>
      <w:tr w:rsidR="00B0665E" w14:paraId="3ECFC057" w14:textId="77777777" w:rsidTr="0084024C">
        <w:trPr>
          <w:trHeight w:val="2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227E408" w14:textId="77777777" w:rsidR="00B0665E" w:rsidRPr="00E12FA2" w:rsidRDefault="00B0665E" w:rsidP="0068266B">
            <w:pPr>
              <w:pStyle w:val="Normalaweba"/>
              <w:spacing w:before="0" w:beforeAutospacing="0" w:after="0" w:afterAutospacing="0"/>
              <w:rPr>
                <w:rFonts w:ascii="Arial" w:hAnsi="Arial" w:cs="Arial"/>
                <w:sz w:val="18"/>
                <w:szCs w:val="18"/>
              </w:rPr>
            </w:pPr>
          </w:p>
        </w:tc>
        <w:tc>
          <w:tcPr>
            <w:tcW w:w="7363" w:type="dxa"/>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F63B2D0" w14:textId="77777777" w:rsidR="00B0665E" w:rsidRPr="00AB1BD1" w:rsidRDefault="00B0665E" w:rsidP="0068266B">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nola egiten den hizkuntza politika betearazteko…</w:t>
            </w:r>
          </w:p>
        </w:tc>
      </w:tr>
      <w:tr w:rsidR="00B0665E" w14:paraId="0E57426F" w14:textId="77777777" w:rsidTr="0084024C">
        <w:trPr>
          <w:trHeight w:val="114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3128DDE"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Euskara zergatik erabili behar den hausnartu da, erakundeak hizkuntzen inguruan epe luzean lortu nahi duen ikuspegia definitu da, goi-helburuak zehaztu dira, erabakiak hartu, adostu eta komunikatu egin dira, </w:t>
            </w:r>
          </w:p>
          <w:p w14:paraId="39D94355" w14:textId="77777777" w:rsidR="00B0665E" w:rsidRPr="003D25B8" w:rsidRDefault="00B0665E" w:rsidP="0068266B">
            <w:pPr>
              <w:pStyle w:val="Normalaweba"/>
              <w:rPr>
                <w:rFonts w:ascii="Arial" w:hAnsi="Arial" w:cs="Arial"/>
                <w:b/>
                <w:bCs/>
                <w:sz w:val="22"/>
                <w:szCs w:val="22"/>
              </w:rPr>
            </w:pP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5EF8EADE"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285371E6" w14:textId="77777777" w:rsidTr="0084024C">
        <w:trPr>
          <w:trHeight w:val="1996"/>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9C527F"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ren erabilera eta kudeaketaren egoera neurtzeko eta jarraipena egiteko mekanismoak daude. Hau egiteko ardurak banatuta daude, adierazleak zehaztu dira eta erabakiak hartzeko erabiltzen dira, barne edota kanpo neurketak egiten dira, modu sistematikoan, hartutako erabakien betetze mailaren eta lortutako emaitzen berri izateko.</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3C15B87D"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005968D4"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44539E8"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w:t>
            </w:r>
            <w:r w:rsidRPr="003D25B8">
              <w:rPr>
                <w:rFonts w:ascii="Arial" w:hAnsi="Arial" w:cs="Arial"/>
                <w:b/>
                <w:bCs/>
                <w:sz w:val="22"/>
                <w:szCs w:val="22"/>
              </w:rPr>
              <w:t xml:space="preserve"> kudea</w:t>
            </w:r>
            <w:r>
              <w:rPr>
                <w:rFonts w:ascii="Arial" w:hAnsi="Arial" w:cs="Arial"/>
                <w:b/>
                <w:bCs/>
                <w:sz w:val="22"/>
                <w:szCs w:val="22"/>
              </w:rPr>
              <w:t xml:space="preserve">tzeko </w:t>
            </w:r>
            <w:r w:rsidRPr="003D25B8">
              <w:rPr>
                <w:rFonts w:ascii="Arial" w:hAnsi="Arial" w:cs="Arial"/>
                <w:b/>
                <w:bCs/>
                <w:sz w:val="22"/>
                <w:szCs w:val="22"/>
              </w:rPr>
              <w:t>baliabideak</w:t>
            </w:r>
            <w:r>
              <w:rPr>
                <w:rFonts w:ascii="Arial" w:hAnsi="Arial" w:cs="Arial"/>
                <w:b/>
                <w:bCs/>
                <w:sz w:val="22"/>
                <w:szCs w:val="22"/>
              </w:rPr>
              <w:t xml:space="preserve"> ezarri dira:</w:t>
            </w:r>
            <w:r w:rsidRPr="003D25B8">
              <w:rPr>
                <w:rFonts w:ascii="Arial" w:hAnsi="Arial" w:cs="Arial"/>
                <w:b/>
                <w:bCs/>
                <w:sz w:val="22"/>
                <w:szCs w:val="22"/>
              </w:rPr>
              <w:t xml:space="preserve">  aurrekontua, denborak, talde bat osatuta, ardurak banatuta… </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0ECB3959"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p w14:paraId="2563CA6C" w14:textId="77777777" w:rsidR="00B0665E" w:rsidRPr="00E12FA2" w:rsidRDefault="00B0665E" w:rsidP="0068266B">
            <w:pPr>
              <w:pStyle w:val="Normalaweba"/>
              <w:spacing w:before="0" w:beforeAutospacing="0" w:after="0" w:afterAutospacing="0"/>
              <w:rPr>
                <w:rFonts w:ascii="Arial" w:hAnsi="Arial" w:cs="Arial"/>
                <w:b/>
                <w:bCs/>
                <w:sz w:val="18"/>
                <w:szCs w:val="18"/>
              </w:rPr>
            </w:pPr>
          </w:p>
        </w:tc>
      </w:tr>
      <w:tr w:rsidR="00B0665E" w14:paraId="754AD342"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1174D75" w14:textId="77777777" w:rsidR="00B0665E" w:rsidRDefault="00B0665E" w:rsidP="0068266B">
            <w:pPr>
              <w:pStyle w:val="Normalaweba"/>
              <w:rPr>
                <w:rFonts w:ascii="Arial" w:hAnsi="Arial" w:cs="Arial"/>
                <w:b/>
                <w:bCs/>
                <w:sz w:val="22"/>
                <w:szCs w:val="22"/>
              </w:rPr>
            </w:pPr>
            <w:r>
              <w:rPr>
                <w:rFonts w:ascii="Arial" w:hAnsi="Arial" w:cs="Arial"/>
                <w:b/>
                <w:bCs/>
                <w:sz w:val="22"/>
                <w:szCs w:val="22"/>
              </w:rPr>
              <w:t>Erosketak eta azpi-kontratazioak egiteko hizkuntza-irizpideak zehaztu dira eta hauen betetze-maila neurtzen d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033D12"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tc>
      </w:tr>
      <w:tr w:rsidR="00B0665E" w14:paraId="6D0B4B8D" w14:textId="77777777" w:rsidTr="0084024C">
        <w:trPr>
          <w:trHeight w:val="120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29789FB"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t>Langileen kontratazioa</w:t>
            </w:r>
            <w:r>
              <w:rPr>
                <w:rFonts w:ascii="Arial" w:hAnsi="Arial" w:cs="Arial"/>
                <w:b/>
                <w:bCs/>
                <w:sz w:val="22"/>
                <w:szCs w:val="22"/>
              </w:rPr>
              <w:t>n</w:t>
            </w:r>
            <w:r w:rsidRPr="003D25B8">
              <w:rPr>
                <w:rFonts w:ascii="Arial" w:hAnsi="Arial" w:cs="Arial"/>
                <w:b/>
                <w:bCs/>
                <w:sz w:val="22"/>
                <w:szCs w:val="22"/>
              </w:rPr>
              <w:t>, barne-sustapen</w:t>
            </w:r>
            <w:r>
              <w:rPr>
                <w:rFonts w:ascii="Arial" w:hAnsi="Arial" w:cs="Arial"/>
                <w:b/>
                <w:bCs/>
                <w:sz w:val="22"/>
                <w:szCs w:val="22"/>
              </w:rPr>
              <w:t>ean</w:t>
            </w:r>
            <w:r w:rsidRPr="003D25B8">
              <w:rPr>
                <w:rFonts w:ascii="Arial" w:hAnsi="Arial" w:cs="Arial"/>
                <w:b/>
                <w:bCs/>
                <w:sz w:val="22"/>
                <w:szCs w:val="22"/>
              </w:rPr>
              <w:t xml:space="preserve"> eta </w:t>
            </w:r>
            <w:r>
              <w:rPr>
                <w:rFonts w:ascii="Arial" w:hAnsi="Arial" w:cs="Arial"/>
                <w:b/>
                <w:bCs/>
                <w:sz w:val="22"/>
                <w:szCs w:val="22"/>
              </w:rPr>
              <w:t xml:space="preserve">gainerako </w:t>
            </w:r>
            <w:r w:rsidRPr="003D25B8">
              <w:rPr>
                <w:rFonts w:ascii="Arial" w:hAnsi="Arial" w:cs="Arial"/>
                <w:b/>
                <w:bCs/>
                <w:sz w:val="22"/>
                <w:szCs w:val="22"/>
              </w:rPr>
              <w:t>pertsonen kudeaket</w:t>
            </w:r>
            <w:r>
              <w:rPr>
                <w:rFonts w:ascii="Arial" w:hAnsi="Arial" w:cs="Arial"/>
                <w:b/>
                <w:bCs/>
                <w:sz w:val="22"/>
                <w:szCs w:val="22"/>
              </w:rPr>
              <w:t>a jardueretan hizkuntza-irizpideak ezarrita daude eta betetzen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1A953788" w14:textId="77777777" w:rsidR="00B0665E" w:rsidRDefault="00B0665E" w:rsidP="0068266B">
            <w:pPr>
              <w:rPr>
                <w:rFonts w:ascii="Arial" w:hAnsi="Arial" w:cs="Arial"/>
                <w:color w:val="FF0000"/>
                <w:sz w:val="18"/>
                <w:szCs w:val="18"/>
              </w:rPr>
            </w:pPr>
          </w:p>
          <w:p w14:paraId="69800B9C" w14:textId="77777777" w:rsidR="00B0665E" w:rsidRDefault="00B0665E" w:rsidP="0068266B">
            <w:pPr>
              <w:rPr>
                <w:rFonts w:ascii="Arial" w:hAnsi="Arial" w:cs="Arial"/>
                <w:color w:val="FF0000"/>
                <w:sz w:val="18"/>
                <w:szCs w:val="18"/>
              </w:rPr>
            </w:pPr>
          </w:p>
          <w:p w14:paraId="704A4A24"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236E9B70" w14:textId="77777777" w:rsidTr="0084024C">
        <w:trPr>
          <w:trHeight w:val="83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5E3F74"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Langileen euskararen </w:t>
            </w:r>
            <w:r w:rsidRPr="00B14B14">
              <w:rPr>
                <w:rFonts w:ascii="Arial" w:hAnsi="Arial" w:cs="Arial"/>
                <w:b/>
                <w:bCs/>
                <w:sz w:val="22"/>
                <w:szCs w:val="22"/>
              </w:rPr>
              <w:t>ezagutza maila hobetzeko ikaste-erabilera plan</w:t>
            </w:r>
            <w:r>
              <w:rPr>
                <w:rFonts w:ascii="Arial" w:hAnsi="Arial" w:cs="Arial"/>
                <w:b/>
                <w:bCs/>
                <w:sz w:val="22"/>
                <w:szCs w:val="22"/>
              </w:rPr>
              <w:t>ak daude eta ekintzak zehaztu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6BB5403F" w14:textId="77777777" w:rsidR="00B0665E" w:rsidRDefault="00B0665E" w:rsidP="0068266B">
            <w:pPr>
              <w:rPr>
                <w:rFonts w:ascii="Arial" w:hAnsi="Arial" w:cs="Arial"/>
                <w:color w:val="FF0000"/>
                <w:sz w:val="18"/>
                <w:szCs w:val="18"/>
              </w:rPr>
            </w:pPr>
          </w:p>
        </w:tc>
      </w:tr>
      <w:tr w:rsidR="00B0665E" w14:paraId="2F0BF23C" w14:textId="77777777" w:rsidTr="0084024C">
        <w:trPr>
          <w:trHeight w:val="1042"/>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54DD68D"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lastRenderedPageBreak/>
              <w:t>Erakundean ardurak duten pertsonek hizkuntza politika bultzatze</w:t>
            </w:r>
            <w:r>
              <w:rPr>
                <w:rFonts w:ascii="Arial" w:hAnsi="Arial" w:cs="Arial"/>
                <w:b/>
                <w:bCs/>
                <w:sz w:val="22"/>
                <w:szCs w:val="22"/>
              </w:rPr>
              <w:t>n dute eta eredugarriak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2CC845"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61EE671A" w14:textId="77777777" w:rsidTr="0084024C">
        <w:trPr>
          <w:trHeight w:val="136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858A250" w14:textId="77777777" w:rsidR="00B0665E" w:rsidRDefault="00B0665E" w:rsidP="0068266B">
            <w:pPr>
              <w:pStyle w:val="Normalaweba"/>
              <w:rPr>
                <w:rFonts w:ascii="Arial" w:hAnsi="Arial" w:cs="Arial"/>
                <w:b/>
                <w:bCs/>
                <w:sz w:val="22"/>
                <w:szCs w:val="22"/>
              </w:rPr>
            </w:pPr>
            <w:r>
              <w:rPr>
                <w:rFonts w:ascii="Arial" w:hAnsi="Arial" w:cs="Arial"/>
                <w:b/>
                <w:bCs/>
                <w:sz w:val="22"/>
                <w:szCs w:val="22"/>
              </w:rPr>
              <w:t>Sortze-hizkuntza: dokumentu, mezu elektroniko, txosten, eta gainerako testuak euskaraz sortzen dira (euskaraz bakarrik edo  beste hizkuntza batzuekin batera)</w:t>
            </w:r>
          </w:p>
          <w:p w14:paraId="7B57D1F1" w14:textId="1D729A78" w:rsidR="00B0665E" w:rsidRDefault="00B0665E" w:rsidP="0068266B">
            <w:pPr>
              <w:pStyle w:val="Normalaweba"/>
              <w:rPr>
                <w:rFonts w:ascii="Arial" w:hAnsi="Arial" w:cs="Arial"/>
                <w:b/>
                <w:bCs/>
                <w:sz w:val="22"/>
                <w:szCs w:val="22"/>
              </w:rPr>
            </w:pPr>
            <w:r>
              <w:rPr>
                <w:rFonts w:ascii="Arial" w:hAnsi="Arial" w:cs="Arial"/>
                <w:b/>
                <w:bCs/>
                <w:sz w:val="22"/>
                <w:szCs w:val="22"/>
              </w:rPr>
              <w:t>Aurreko ebaluazio</w:t>
            </w:r>
            <w:r w:rsidR="00E910CE">
              <w:rPr>
                <w:rFonts w:ascii="Arial" w:hAnsi="Arial" w:cs="Arial"/>
                <w:b/>
                <w:bCs/>
                <w:sz w:val="22"/>
                <w:szCs w:val="22"/>
              </w:rPr>
              <w:t xml:space="preserve">a jaso zenean erakundeko </w:t>
            </w:r>
            <w:r>
              <w:rPr>
                <w:rFonts w:ascii="Arial" w:hAnsi="Arial" w:cs="Arial"/>
                <w:b/>
                <w:bCs/>
                <w:sz w:val="22"/>
                <w:szCs w:val="22"/>
              </w:rPr>
              <w:t>sortze-hizkuntzaren portzentajea eta oraingoa</w:t>
            </w:r>
            <w:r w:rsidR="00F46175">
              <w:rPr>
                <w:rFonts w:ascii="Arial" w:hAnsi="Arial" w:cs="Arial"/>
                <w:b/>
                <w:bCs/>
                <w:sz w:val="22"/>
                <w:szCs w:val="22"/>
              </w:rPr>
              <w:t>:</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31E068E"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bl>
    <w:p w14:paraId="11F6317B" w14:textId="77777777" w:rsidR="00B0665E" w:rsidRDefault="00B0665E" w:rsidP="00B0665E">
      <w:pPr>
        <w:jc w:val="center"/>
        <w:rPr>
          <w:rFonts w:ascii="Calibri" w:hAnsi="Calibri" w:cs="Arial"/>
          <w:b/>
          <w:color w:val="FFFFFF"/>
          <w:sz w:val="22"/>
          <w:szCs w:val="20"/>
        </w:rPr>
      </w:pPr>
    </w:p>
    <w:p w14:paraId="578DB73D" w14:textId="77777777" w:rsidR="007E3D2B" w:rsidRDefault="007E3D2B" w:rsidP="007E3D2B">
      <w:pPr>
        <w:jc w:val="center"/>
        <w:rPr>
          <w:rFonts w:ascii="Calibri" w:hAnsi="Calibri" w:cs="Arial"/>
          <w:b/>
          <w:color w:val="FFFFFF"/>
          <w:sz w:val="22"/>
          <w:szCs w:val="20"/>
        </w:rPr>
      </w:pPr>
    </w:p>
    <w:p w14:paraId="097BA5E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D19DB2D"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6797941C"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341451DF"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3FA217F"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4DE3B7F0"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34FD9F8E"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A95B022"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B92ACD8" w14:textId="77777777" w:rsidR="00E13739" w:rsidRPr="009A4EE6" w:rsidRDefault="00E13739" w:rsidP="00B429B4">
            <w:pPr>
              <w:jc w:val="center"/>
              <w:rPr>
                <w:rFonts w:ascii="Arial" w:hAnsi="Arial" w:cs="Arial"/>
                <w:sz w:val="22"/>
                <w:szCs w:val="22"/>
              </w:rPr>
            </w:pPr>
          </w:p>
        </w:tc>
      </w:tr>
    </w:tbl>
    <w:p w14:paraId="00DED033" w14:textId="77777777" w:rsidR="00E13739" w:rsidRDefault="00E13739" w:rsidP="00E13739"/>
    <w:p w14:paraId="7EE5DE2F" w14:textId="77777777" w:rsidR="00E13739" w:rsidRDefault="00E13739" w:rsidP="00E13739"/>
    <w:p w14:paraId="5389B0FA" w14:textId="77777777" w:rsidR="00E13739" w:rsidRDefault="00E13739" w:rsidP="00E13739"/>
    <w:p w14:paraId="64574E98" w14:textId="77777777" w:rsidR="00E13739" w:rsidRDefault="00E13739" w:rsidP="00E13739"/>
    <w:p w14:paraId="046F0D04" w14:textId="77777777" w:rsidR="00E13739" w:rsidRDefault="00E13739" w:rsidP="00E13739"/>
    <w:p w14:paraId="3353063B" w14:textId="77777777" w:rsidR="00E13739" w:rsidRDefault="00E13739" w:rsidP="00E13739"/>
    <w:p w14:paraId="1322CC9E" w14:textId="77777777" w:rsidR="00E13739" w:rsidRDefault="00E13739" w:rsidP="00E13739"/>
    <w:p w14:paraId="3910924E" w14:textId="77777777" w:rsidR="00E13739" w:rsidRDefault="00E13739" w:rsidP="00E13739"/>
    <w:p w14:paraId="4BC98A0F"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4CB8FD1B"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DC2457B"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0F045F7"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389D25AE"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FD2CFB2"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0576C62B" w14:textId="77777777" w:rsidR="00E13739" w:rsidRPr="009A4EE6" w:rsidRDefault="00E13739" w:rsidP="00B429B4">
            <w:pPr>
              <w:jc w:val="center"/>
              <w:rPr>
                <w:rFonts w:ascii="Arial" w:hAnsi="Arial" w:cs="Arial"/>
                <w:sz w:val="22"/>
                <w:szCs w:val="22"/>
              </w:rPr>
            </w:pPr>
          </w:p>
        </w:tc>
      </w:tr>
    </w:tbl>
    <w:p w14:paraId="7FBB57AD" w14:textId="77777777" w:rsidR="00E13739" w:rsidRDefault="00E13739" w:rsidP="00E13739"/>
    <w:p w14:paraId="511F9563" w14:textId="77777777" w:rsidR="00E13739" w:rsidRDefault="00E13739" w:rsidP="00E13739"/>
    <w:p w14:paraId="43B2D573" w14:textId="77777777" w:rsidR="00E13739" w:rsidRDefault="00E13739" w:rsidP="00E13739"/>
    <w:p w14:paraId="3EB3787D" w14:textId="77777777" w:rsidR="00E13739" w:rsidRDefault="00E13739" w:rsidP="00E13739"/>
    <w:p w14:paraId="062239D7" w14:textId="77777777" w:rsidR="00E13739" w:rsidRDefault="00E13739" w:rsidP="00E13739"/>
    <w:p w14:paraId="6A11AC31" w14:textId="77777777" w:rsidR="00E13739" w:rsidRDefault="00E13739" w:rsidP="00E13739"/>
    <w:p w14:paraId="0629B7C5" w14:textId="77777777" w:rsidR="00E13739" w:rsidRDefault="00E13739" w:rsidP="007E3D2B">
      <w:pPr>
        <w:jc w:val="center"/>
        <w:rPr>
          <w:rFonts w:ascii="Calibri" w:hAnsi="Calibri" w:cs="Arial"/>
          <w:b/>
          <w:color w:val="FFFFFF"/>
          <w:sz w:val="22"/>
          <w:szCs w:val="20"/>
        </w:rPr>
      </w:pPr>
    </w:p>
    <w:sectPr w:rsidR="00E13739" w:rsidSect="003760F2">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BDDF" w14:textId="77777777" w:rsidR="006A658B" w:rsidRDefault="006A658B" w:rsidP="00D32510">
      <w:r>
        <w:separator/>
      </w:r>
    </w:p>
  </w:endnote>
  <w:endnote w:type="continuationSeparator" w:id="0">
    <w:p w14:paraId="369F0E28" w14:textId="77777777" w:rsidR="006A658B" w:rsidRDefault="006A658B" w:rsidP="00D32510">
      <w:r>
        <w:continuationSeparator/>
      </w:r>
    </w:p>
  </w:endnote>
  <w:endnote w:type="continuationNotice" w:id="1">
    <w:p w14:paraId="7D3BDB33" w14:textId="77777777" w:rsidR="006A658B" w:rsidRDefault="006A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9451" w14:textId="77777777" w:rsidR="006A658B" w:rsidRDefault="006A658B" w:rsidP="00D32510">
      <w:r>
        <w:separator/>
      </w:r>
    </w:p>
  </w:footnote>
  <w:footnote w:type="continuationSeparator" w:id="0">
    <w:p w14:paraId="01509DE2" w14:textId="77777777" w:rsidR="006A658B" w:rsidRDefault="006A658B" w:rsidP="00D32510">
      <w:r>
        <w:continuationSeparator/>
      </w:r>
    </w:p>
  </w:footnote>
  <w:footnote w:type="continuationNotice" w:id="1">
    <w:p w14:paraId="14BC4673" w14:textId="77777777" w:rsidR="006A658B" w:rsidRDefault="006A6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07AB3"/>
    <w:rsid w:val="00011118"/>
    <w:rsid w:val="000121D3"/>
    <w:rsid w:val="00013528"/>
    <w:rsid w:val="00014921"/>
    <w:rsid w:val="00015A4E"/>
    <w:rsid w:val="00017341"/>
    <w:rsid w:val="00017EC2"/>
    <w:rsid w:val="00020E1D"/>
    <w:rsid w:val="0002219C"/>
    <w:rsid w:val="000245C9"/>
    <w:rsid w:val="0002484C"/>
    <w:rsid w:val="00026740"/>
    <w:rsid w:val="00026CD8"/>
    <w:rsid w:val="00027A8A"/>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1F07"/>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5BB"/>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1B0D"/>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40EB"/>
    <w:rsid w:val="00325CE1"/>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2678"/>
    <w:rsid w:val="003753FB"/>
    <w:rsid w:val="003760F2"/>
    <w:rsid w:val="003767D3"/>
    <w:rsid w:val="00376BFB"/>
    <w:rsid w:val="00377DC0"/>
    <w:rsid w:val="0038006F"/>
    <w:rsid w:val="00380247"/>
    <w:rsid w:val="00381305"/>
    <w:rsid w:val="0038478D"/>
    <w:rsid w:val="0038591C"/>
    <w:rsid w:val="00385D0E"/>
    <w:rsid w:val="003905FD"/>
    <w:rsid w:val="00390783"/>
    <w:rsid w:val="00390C00"/>
    <w:rsid w:val="003914F6"/>
    <w:rsid w:val="00391E91"/>
    <w:rsid w:val="00393467"/>
    <w:rsid w:val="00394486"/>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31C"/>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2CB0"/>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51C5"/>
    <w:rsid w:val="00451C24"/>
    <w:rsid w:val="00452B28"/>
    <w:rsid w:val="00452E59"/>
    <w:rsid w:val="00454191"/>
    <w:rsid w:val="004550F8"/>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4102"/>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4B"/>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82E"/>
    <w:rsid w:val="00667F00"/>
    <w:rsid w:val="00670D7C"/>
    <w:rsid w:val="00670E4E"/>
    <w:rsid w:val="006723C6"/>
    <w:rsid w:val="00672E33"/>
    <w:rsid w:val="00675522"/>
    <w:rsid w:val="00675F93"/>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58B"/>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1926"/>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1BC4"/>
    <w:rsid w:val="00782162"/>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59E"/>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24C"/>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369"/>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362"/>
    <w:rsid w:val="009A480F"/>
    <w:rsid w:val="009A48A8"/>
    <w:rsid w:val="009A4B30"/>
    <w:rsid w:val="009A4EE6"/>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2589"/>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65E"/>
    <w:rsid w:val="00B06E91"/>
    <w:rsid w:val="00B07E4A"/>
    <w:rsid w:val="00B109BD"/>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02BC"/>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042B"/>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72F1"/>
    <w:rsid w:val="00E02FD4"/>
    <w:rsid w:val="00E0342E"/>
    <w:rsid w:val="00E056F7"/>
    <w:rsid w:val="00E07D25"/>
    <w:rsid w:val="00E10D96"/>
    <w:rsid w:val="00E12F20"/>
    <w:rsid w:val="00E12FA2"/>
    <w:rsid w:val="00E13739"/>
    <w:rsid w:val="00E16375"/>
    <w:rsid w:val="00E16B86"/>
    <w:rsid w:val="00E17AF3"/>
    <w:rsid w:val="00E208A6"/>
    <w:rsid w:val="00E223EF"/>
    <w:rsid w:val="00E2483B"/>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1BFD"/>
    <w:rsid w:val="00E44102"/>
    <w:rsid w:val="00E456F3"/>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0CE"/>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2706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75"/>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Props1.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customXml/itemProps2.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3.xml><?xml version="1.0" encoding="utf-8"?>
<ds:datastoreItem xmlns:ds="http://schemas.openxmlformats.org/officeDocument/2006/customXml" ds:itemID="{63A00FDA-0FE9-4A00-8E38-37255333E97D}"/>
</file>

<file path=customXml/itemProps4.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599bc68e-9422-4044-9d91-a1f640fa1b69"/>
    <ds:schemaRef ds:uri="bb4a4f82-a198-4803-90fe-90722db69acb"/>
    <ds:schemaRef ds:uri="a3690dc2-3850-4ee4-a71f-07bb881c9e4a"/>
    <ds:schemaRef ds:uri="8ee114cd-3e1b-41b8-bb30-9d2cd93f98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6</Words>
  <Characters>7899</Characters>
  <Application>Microsoft Office Word</Application>
  <DocSecurity>0</DocSecurity>
  <Lines>65</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GALDER LASUEN</cp:lastModifiedBy>
  <cp:revision>2</cp:revision>
  <cp:lastPrinted>2015-10-20T07:50:00Z</cp:lastPrinted>
  <dcterms:created xsi:type="dcterms:W3CDTF">2025-02-17T11:25:00Z</dcterms:created>
  <dcterms:modified xsi:type="dcterms:W3CDTF">2025-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8A240AB1C4AA6E15A00D9D674D4</vt:lpwstr>
  </property>
  <property fmtid="{D5CDD505-2E9C-101B-9397-08002B2CF9AE}" pid="3" name="MediaServiceImageTags">
    <vt:lpwstr/>
  </property>
</Properties>
</file>